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AE" w:rsidRPr="00305014" w:rsidRDefault="004C617C" w:rsidP="002751AE">
      <w:pPr>
        <w:pStyle w:val="Titolo3"/>
        <w:jc w:val="center"/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Dois</w:t>
      </w:r>
      <w:r w:rsidR="002751AE" w:rsidRPr="00305014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 xml:space="preserve"> </w:t>
      </w:r>
      <w:r w:rsidRPr="00305014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 xml:space="preserve">rostos do mesmo </w:t>
      </w:r>
      <w:r w:rsidR="002751AE" w:rsidRPr="00305014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carisma</w:t>
      </w:r>
    </w:p>
    <w:p w:rsidR="002751AE" w:rsidRPr="00305014" w:rsidRDefault="002751AE" w:rsidP="007C270E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p w:rsidR="002751AE" w:rsidRPr="00305014" w:rsidRDefault="002751AE" w:rsidP="002751AE">
      <w:pPr>
        <w:rPr>
          <w:lang w:val="pt-BR"/>
        </w:rPr>
      </w:pPr>
    </w:p>
    <w:p w:rsidR="00EB71CE" w:rsidRPr="00305014" w:rsidRDefault="004C617C" w:rsidP="007C270E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arta circular do</w:t>
      </w:r>
      <w:r w:rsidR="00400E49"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Ministro Geral</w:t>
      </w:r>
    </w:p>
    <w:p w:rsidR="00EB71CE" w:rsidRPr="00C40365" w:rsidRDefault="004C617C" w:rsidP="006F6412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proofErr w:type="gramStart"/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às</w:t>
      </w:r>
      <w:proofErr w:type="gramEnd"/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</w:t>
      </w:r>
      <w:proofErr w:type="spellStart"/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larissas</w:t>
      </w:r>
      <w:proofErr w:type="spellEnd"/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Capuchinhas</w:t>
      </w:r>
      <w:r w:rsidR="00C40365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br/>
      </w:r>
      <w:r w:rsidR="00C40365" w:rsidRPr="00C40365">
        <w:rPr>
          <w:rFonts w:ascii="Times New Roman" w:hAnsi="Times New Roman"/>
          <w:color w:val="auto"/>
          <w:szCs w:val="26"/>
          <w:lang w:val="pt-BR"/>
        </w:rPr>
        <w:t>(Prot. N. 00268/17)</w:t>
      </w:r>
    </w:p>
    <w:p w:rsidR="007C270E" w:rsidRPr="00305014" w:rsidRDefault="007C270E" w:rsidP="007C270E">
      <w:pPr>
        <w:rPr>
          <w:lang w:val="pt-BR"/>
        </w:rPr>
      </w:pPr>
    </w:p>
    <w:p w:rsidR="00EB71CE" w:rsidRPr="00305014" w:rsidRDefault="00EB71CE" w:rsidP="00D8616C">
      <w:pPr>
        <w:pStyle w:val="Titolo3"/>
        <w:jc w:val="right"/>
        <w:rPr>
          <w:rFonts w:ascii="Times New Roman" w:hAnsi="Times New Roman" w:cs="Times New Roman"/>
          <w:color w:val="auto"/>
          <w:lang w:val="pt-BR"/>
        </w:rPr>
      </w:pPr>
      <w:r w:rsidRPr="00305014">
        <w:rPr>
          <w:rFonts w:ascii="Times New Roman" w:hAnsi="Times New Roman" w:cs="Times New Roman"/>
          <w:color w:val="auto"/>
          <w:lang w:val="pt-BR"/>
        </w:rPr>
        <w:t>Roma</w:t>
      </w:r>
      <w:r w:rsidR="00D8616C" w:rsidRPr="00305014">
        <w:rPr>
          <w:rFonts w:ascii="Times New Roman" w:hAnsi="Times New Roman" w:cs="Times New Roman"/>
          <w:color w:val="auto"/>
          <w:lang w:val="pt-BR"/>
        </w:rPr>
        <w:t>,</w:t>
      </w:r>
      <w:r w:rsidR="009D7347" w:rsidRPr="00305014">
        <w:rPr>
          <w:rFonts w:ascii="Times New Roman" w:hAnsi="Times New Roman" w:cs="Times New Roman"/>
          <w:color w:val="auto"/>
          <w:lang w:val="pt-BR"/>
        </w:rPr>
        <w:t xml:space="preserve"> </w:t>
      </w:r>
      <w:r w:rsidR="0012269F" w:rsidRPr="00305014">
        <w:rPr>
          <w:rFonts w:ascii="Times New Roman" w:hAnsi="Times New Roman" w:cs="Times New Roman"/>
          <w:color w:val="auto"/>
          <w:lang w:val="pt-BR"/>
        </w:rPr>
        <w:t xml:space="preserve">25 </w:t>
      </w:r>
      <w:r w:rsidR="004C617C" w:rsidRPr="00305014">
        <w:rPr>
          <w:rFonts w:ascii="Times New Roman" w:hAnsi="Times New Roman" w:cs="Times New Roman"/>
          <w:color w:val="auto"/>
          <w:lang w:val="pt-BR"/>
        </w:rPr>
        <w:t>de març</w:t>
      </w:r>
      <w:r w:rsidR="0012269F" w:rsidRPr="00305014">
        <w:rPr>
          <w:rFonts w:ascii="Times New Roman" w:hAnsi="Times New Roman" w:cs="Times New Roman"/>
          <w:color w:val="auto"/>
          <w:lang w:val="pt-BR"/>
        </w:rPr>
        <w:t xml:space="preserve">o </w:t>
      </w:r>
      <w:r w:rsidR="004C617C" w:rsidRPr="00305014">
        <w:rPr>
          <w:rFonts w:ascii="Times New Roman" w:hAnsi="Times New Roman" w:cs="Times New Roman"/>
          <w:color w:val="auto"/>
          <w:lang w:val="pt-BR"/>
        </w:rPr>
        <w:t xml:space="preserve">de </w:t>
      </w:r>
      <w:r w:rsidR="00D8616C" w:rsidRPr="00305014">
        <w:rPr>
          <w:rFonts w:ascii="Times New Roman" w:hAnsi="Times New Roman" w:cs="Times New Roman"/>
          <w:color w:val="auto"/>
          <w:lang w:val="pt-BR"/>
        </w:rPr>
        <w:t>2017.</w:t>
      </w:r>
    </w:p>
    <w:p w:rsidR="0012269F" w:rsidRPr="00305014" w:rsidRDefault="0012269F" w:rsidP="0012269F">
      <w:pPr>
        <w:jc w:val="right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Soleni</w:t>
      </w:r>
      <w:r w:rsidR="004C617C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d</w:t>
      </w:r>
      <w:r w:rsidR="004C617C" w:rsidRPr="00305014">
        <w:rPr>
          <w:rFonts w:ascii="Times New Roman" w:hAnsi="Times New Roman"/>
          <w:bCs/>
          <w:sz w:val="24"/>
          <w:szCs w:val="24"/>
          <w:lang w:val="pt-BR"/>
        </w:rPr>
        <w:t>a A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uncia</w:t>
      </w:r>
      <w:r w:rsidR="004C617C" w:rsidRPr="00305014">
        <w:rPr>
          <w:rFonts w:ascii="Times New Roman" w:hAnsi="Times New Roman"/>
          <w:bCs/>
          <w:sz w:val="24"/>
          <w:szCs w:val="24"/>
          <w:lang w:val="pt-BR"/>
        </w:rPr>
        <w:t>ção do Senhor</w:t>
      </w:r>
    </w:p>
    <w:p w:rsidR="00400E49" w:rsidRPr="00305014" w:rsidRDefault="00400E49" w:rsidP="00400E49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:rsidR="007C270E" w:rsidRPr="00305014" w:rsidRDefault="004C617C" w:rsidP="007C270E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Caríssimas Irmãs</w:t>
      </w:r>
      <w:r w:rsidR="007C270E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</w:p>
    <w:p w:rsidR="007C270E" w:rsidRPr="00305014" w:rsidRDefault="004C617C" w:rsidP="007C270E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Senhor lhes dê </w:t>
      </w:r>
      <w:r w:rsidR="007C270E" w:rsidRPr="00305014">
        <w:rPr>
          <w:rFonts w:ascii="Times New Roman" w:hAnsi="Times New Roman"/>
          <w:bCs/>
          <w:sz w:val="24"/>
          <w:szCs w:val="24"/>
          <w:lang w:val="pt-BR"/>
        </w:rPr>
        <w:t>a sua 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z</w:t>
      </w:r>
      <w:r w:rsidR="007C270E" w:rsidRPr="00305014">
        <w:rPr>
          <w:rFonts w:ascii="Times New Roman" w:hAnsi="Times New Roman"/>
          <w:bCs/>
          <w:sz w:val="24"/>
          <w:szCs w:val="24"/>
          <w:lang w:val="pt-BR"/>
        </w:rPr>
        <w:t>!</w:t>
      </w:r>
    </w:p>
    <w:p w:rsidR="00D8616C" w:rsidRPr="00305014" w:rsidRDefault="004C617C" w:rsidP="007C270E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Esta carta é dirigida, em primeiro lugar, a vocês, irmãs, pois refere-se à sua vid</w:t>
      </w:r>
      <w:r w:rsidR="005A44DB" w:rsidRPr="00305014">
        <w:rPr>
          <w:rFonts w:ascii="Times New Roman" w:hAnsi="Times New Roman"/>
          <w:bCs/>
          <w:sz w:val="24"/>
          <w:szCs w:val="24"/>
          <w:lang w:val="pt-BR"/>
        </w:rPr>
        <w:t>a. Des</w:t>
      </w:r>
      <w:r w:rsidR="00C651D3">
        <w:rPr>
          <w:rFonts w:ascii="Times New Roman" w:hAnsi="Times New Roman"/>
          <w:bCs/>
          <w:sz w:val="24"/>
          <w:szCs w:val="24"/>
          <w:lang w:val="pt-BR"/>
        </w:rPr>
        <w:t xml:space="preserve">ejo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rime</w:t>
      </w:r>
      <w:r w:rsidR="005A44DB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amente, dar graças a Deus pela sua presenç</w:t>
      </w:r>
      <w:r w:rsidR="005A44DB" w:rsidRPr="00305014">
        <w:rPr>
          <w:rFonts w:ascii="Times New Roman" w:hAnsi="Times New Roman"/>
          <w:bCs/>
          <w:sz w:val="24"/>
          <w:szCs w:val="24"/>
          <w:lang w:val="pt-BR"/>
        </w:rPr>
        <w:t>a e</w:t>
      </w:r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D8616C" w:rsidRPr="00305014">
        <w:rPr>
          <w:rFonts w:ascii="Times New Roman" w:hAnsi="Times New Roman"/>
          <w:bCs/>
          <w:sz w:val="24"/>
          <w:szCs w:val="24"/>
          <w:lang w:val="pt-BR"/>
        </w:rPr>
        <w:t>test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munho contemplativo</w:t>
      </w:r>
      <w:r w:rsidR="00D8616C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e nos fala da busca profunda e total do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osto do Senhor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m sua vida, vocês são um dom para toda a Igreja e, 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400E49" w:rsidRPr="00305014">
        <w:rPr>
          <w:rFonts w:ascii="Times New Roman" w:hAnsi="Times New Roman"/>
          <w:bCs/>
          <w:sz w:val="24"/>
          <w:szCs w:val="24"/>
          <w:lang w:val="pt-BR"/>
        </w:rPr>
        <w:t>specialment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400E4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a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Famí</w:t>
      </w:r>
      <w:r w:rsidR="0034040C" w:rsidRPr="00305014">
        <w:rPr>
          <w:rFonts w:ascii="Times New Roman" w:hAnsi="Times New Roman"/>
          <w:bCs/>
          <w:sz w:val="24"/>
          <w:szCs w:val="24"/>
          <w:lang w:val="pt-BR"/>
        </w:rPr>
        <w:t>lia c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puch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>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D8616C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que seria de nossa missão sem o auxílio da sua oração fiel, sem a sua presença discreta e prec</w:t>
      </w:r>
      <w:r w:rsidR="000C5838" w:rsidRPr="00305014">
        <w:rPr>
          <w:rFonts w:ascii="Times New Roman" w:hAnsi="Times New Roman"/>
          <w:bCs/>
          <w:sz w:val="24"/>
          <w:szCs w:val="24"/>
          <w:lang w:val="pt-BR"/>
        </w:rPr>
        <w:t>iosa 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nosso lado</w:t>
      </w:r>
      <w:r w:rsidR="00A66B9E" w:rsidRPr="00305014">
        <w:rPr>
          <w:rFonts w:ascii="Times New Roman" w:hAnsi="Times New Roman"/>
          <w:bCs/>
          <w:sz w:val="24"/>
          <w:szCs w:val="24"/>
          <w:lang w:val="pt-BR"/>
        </w:rPr>
        <w:t>?</w:t>
      </w:r>
    </w:p>
    <w:p w:rsidR="00EB71CE" w:rsidRPr="00305014" w:rsidRDefault="00BA1576" w:rsidP="003114E3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Quero assim oferecer à sua reflexão alguns pensamentos, consciente de que, para vocês, este é um tempo de particular graça após a Constituição Apostó</w:t>
      </w:r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>lica “</w:t>
      </w:r>
      <w:proofErr w:type="spellStart"/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>Vultum</w:t>
      </w:r>
      <w:proofErr w:type="spellEnd"/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i </w:t>
      </w:r>
      <w:proofErr w:type="spellStart"/>
      <w:r w:rsidR="00612955" w:rsidRPr="00305014">
        <w:rPr>
          <w:rFonts w:ascii="Times New Roman" w:hAnsi="Times New Roman"/>
          <w:bCs/>
          <w:sz w:val="24"/>
          <w:szCs w:val="24"/>
          <w:lang w:val="pt-BR"/>
        </w:rPr>
        <w:t>Q</w:t>
      </w:r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>uaerere</w:t>
      </w:r>
      <w:proofErr w:type="spellEnd"/>
      <w:r w:rsidR="00FC38F8" w:rsidRPr="00305014">
        <w:rPr>
          <w:rFonts w:ascii="Times New Roman" w:hAnsi="Times New Roman"/>
          <w:bCs/>
          <w:sz w:val="24"/>
          <w:szCs w:val="24"/>
          <w:lang w:val="pt-BR"/>
        </w:rPr>
        <w:t>”</w:t>
      </w:r>
      <w:r w:rsidR="0066402C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início de um trabalho particu</w:t>
      </w:r>
      <w:r w:rsidR="00C84CC2" w:rsidRPr="00305014">
        <w:rPr>
          <w:rFonts w:ascii="Times New Roman" w:hAnsi="Times New Roman"/>
          <w:bCs/>
          <w:sz w:val="24"/>
          <w:szCs w:val="24"/>
          <w:lang w:val="pt-BR"/>
        </w:rPr>
        <w:t xml:space="preserve">larment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xigente sobre a sua legislação fundamental, que agora estão prestes a começar.</w:t>
      </w:r>
    </w:p>
    <w:p w:rsidR="00400E49" w:rsidRPr="00305014" w:rsidRDefault="00400E49" w:rsidP="00400E49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:rsidR="00232231" w:rsidRPr="00305014" w:rsidRDefault="00BA1576" w:rsidP="00232231">
      <w:pPr>
        <w:pStyle w:val="Titolo3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Dois ros</w:t>
      </w:r>
      <w:r w:rsidR="00A24E06"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os do mesmo</w:t>
      </w:r>
      <w:r w:rsidR="00232231"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carisma</w:t>
      </w:r>
    </w:p>
    <w:p w:rsidR="00232231" w:rsidRPr="00305014" w:rsidRDefault="00232231" w:rsidP="00232231">
      <w:pPr>
        <w:pStyle w:val="Nessunaspaziatura"/>
        <w:rPr>
          <w:lang w:val="pt-BR"/>
        </w:rPr>
      </w:pPr>
    </w:p>
    <w:p w:rsidR="00BA1576" w:rsidRPr="00305014" w:rsidRDefault="00232231" w:rsidP="00232231">
      <w:pPr>
        <w:spacing w:after="0" w:line="240" w:lineRule="auto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BA1576"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>O Filho de Deus fez-se para nós o Caminho,</w:t>
      </w:r>
    </w:p>
    <w:p w:rsidR="00BA1576" w:rsidRPr="00305014" w:rsidRDefault="00BA1576" w:rsidP="00232231">
      <w:pPr>
        <w:spacing w:after="0" w:line="240" w:lineRule="auto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</w:pPr>
      <w:proofErr w:type="gramStart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>que</w:t>
      </w:r>
      <w:proofErr w:type="gramEnd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 xml:space="preserve"> nosso bem-aventurado pai Francisco,</w:t>
      </w:r>
    </w:p>
    <w:p w:rsidR="00BA1576" w:rsidRPr="00305014" w:rsidRDefault="00BA1576" w:rsidP="00232231">
      <w:pPr>
        <w:spacing w:after="0" w:line="240" w:lineRule="auto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</w:pPr>
      <w:proofErr w:type="gramStart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>que</w:t>
      </w:r>
      <w:proofErr w:type="gramEnd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 xml:space="preserve"> o amou e seguiu de verdade,</w:t>
      </w:r>
    </w:p>
    <w:p w:rsidR="00232231" w:rsidRPr="00305014" w:rsidRDefault="00BA1576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>nos</w:t>
      </w:r>
      <w:proofErr w:type="gramEnd"/>
      <w:r w:rsidRPr="0030501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pt-BR"/>
        </w:rPr>
        <w:t xml:space="preserve"> mostrou e ensinou por palavra e exemplo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”</w:t>
      </w:r>
    </w:p>
    <w:p w:rsidR="00232231" w:rsidRPr="00305014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(S</w:t>
      </w:r>
      <w:r w:rsidR="00A24E06" w:rsidRPr="00305014">
        <w:rPr>
          <w:rFonts w:ascii="Times New Roman" w:hAnsi="Times New Roman"/>
          <w:bCs/>
          <w:sz w:val="24"/>
          <w:szCs w:val="24"/>
          <w:lang w:val="pt-BR"/>
        </w:rPr>
        <w:t>anta C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ra, 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Testamento</w:t>
      </w:r>
      <w:r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2).</w:t>
      </w:r>
    </w:p>
    <w:p w:rsidR="00232231" w:rsidRPr="00305014" w:rsidRDefault="00232231" w:rsidP="00026B7A">
      <w:pPr>
        <w:pStyle w:val="Nessunaspaziatura"/>
        <w:rPr>
          <w:lang w:val="pt-BR"/>
        </w:rPr>
      </w:pPr>
    </w:p>
    <w:p w:rsidR="00252716" w:rsidRPr="00305014" w:rsidRDefault="00BA1576" w:rsidP="00252716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Santa Cl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ar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prestou uma 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ate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particular em considerar São Francisco como fundador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, consequentemente, fazer com que a Igreja reconhecesse oficialmente as Irmãs Pobres como 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rte d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esma família dos Frades Menores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ertamente, São Francisco é um fundad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or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e todo particu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la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. Não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eixou normas precisas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penas iniciou um espaço de 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fratern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, 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indic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u um ca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m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spiritu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(cf. São Franci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r w:rsidR="00252716" w:rsidRPr="00305014">
        <w:rPr>
          <w:rFonts w:ascii="Times New Roman" w:hAnsi="Times New Roman"/>
          <w:bCs/>
          <w:i/>
          <w:sz w:val="24"/>
          <w:szCs w:val="24"/>
          <w:lang w:val="pt-BR"/>
        </w:rPr>
        <w:t>Forma d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>e Vid</w:t>
      </w:r>
      <w:r w:rsidR="00252716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a 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>dad</w:t>
      </w:r>
      <w:r w:rsidR="00766798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a </w:t>
      </w:r>
      <w:r w:rsidR="00252716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a 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>Santa</w:t>
      </w:r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>Cl</w:t>
      </w:r>
      <w:r w:rsidR="00252716" w:rsidRPr="00305014">
        <w:rPr>
          <w:rFonts w:ascii="Times New Roman" w:hAnsi="Times New Roman"/>
          <w:bCs/>
          <w:i/>
          <w:sz w:val="24"/>
          <w:szCs w:val="24"/>
          <w:lang w:val="pt-BR"/>
        </w:rPr>
        <w:t>ara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;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Santa Clara</w:t>
      </w:r>
      <w:r w:rsidR="00FE4363" w:rsidRPr="00305014">
        <w:rPr>
          <w:rFonts w:ascii="Times New Roman" w:hAnsi="Times New Roman"/>
          <w:bCs/>
          <w:i/>
          <w:sz w:val="24"/>
          <w:szCs w:val="24"/>
          <w:lang w:val="pt-BR"/>
        </w:rPr>
        <w:t>, Regra das Irmãs Pobres</w:t>
      </w:r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>VI,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>3-4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).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 xml:space="preserve">Não o fez como um patriarca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lastRenderedPageBreak/>
        <w:t>qu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e formula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as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 reg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ras para suas filhas, mas apenas como irmão que acompa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B86726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deixando-as livres e autônomas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confiando em sua maturidade e capacidade de ab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ertura a</w:t>
      </w:r>
      <w:r w:rsidR="00FE4363" w:rsidRPr="00305014">
        <w:rPr>
          <w:rFonts w:ascii="Times New Roman" w:hAnsi="Times New Roman"/>
          <w:bCs/>
          <w:sz w:val="24"/>
          <w:szCs w:val="24"/>
          <w:lang w:val="pt-BR"/>
        </w:rPr>
        <w:t>o Espí</w:t>
      </w:r>
      <w:r w:rsidR="00252716" w:rsidRPr="00305014">
        <w:rPr>
          <w:rFonts w:ascii="Times New Roman" w:hAnsi="Times New Roman"/>
          <w:bCs/>
          <w:sz w:val="24"/>
          <w:szCs w:val="24"/>
          <w:lang w:val="pt-BR"/>
        </w:rPr>
        <w:t>rito Santo.</w:t>
      </w:r>
    </w:p>
    <w:p w:rsidR="00252716" w:rsidRPr="00305014" w:rsidRDefault="00252716" w:rsidP="00252716">
      <w:pPr>
        <w:pStyle w:val="Paragrafoelenco"/>
        <w:ind w:left="360"/>
        <w:rPr>
          <w:rFonts w:ascii="Times New Roman" w:hAnsi="Times New Roman"/>
          <w:bCs/>
          <w:szCs w:val="24"/>
          <w:lang w:val="pt-BR"/>
        </w:rPr>
      </w:pPr>
    </w:p>
    <w:p w:rsidR="00F6202F" w:rsidRPr="00305014" w:rsidRDefault="00EF386C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A relação entre Francisco e Clara é fundamentalmente de comunh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, na con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ciência de expressar dois rostos do mesm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carisma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sta relaç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rigin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nfigura a relação entre nossas Orden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promessa do funda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 ter zelo e solicitu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ratern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, bem como para </w:t>
      </w:r>
      <w:r w:rsidR="00B4564F">
        <w:rPr>
          <w:rFonts w:ascii="Times New Roman" w:hAnsi="Times New Roman"/>
          <w:bCs/>
          <w:sz w:val="24"/>
          <w:szCs w:val="24"/>
          <w:lang w:val="pt-BR"/>
        </w:rPr>
        <w:t>seus irmãos, hoje é motivação pa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nossa proximidade. Não é importante 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ssoci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jur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ica, ne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mesmo a assistência pastoral ou o serviço sacerdotal dos cap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ães e dos confessor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que mai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mport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nt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ós é a relação de fratern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F6202F" w:rsidRPr="00305014" w:rsidRDefault="00F6202F" w:rsidP="00F6202F">
      <w:pPr>
        <w:pStyle w:val="Paragrafoelenco"/>
        <w:ind w:left="360"/>
        <w:jc w:val="both"/>
        <w:rPr>
          <w:rFonts w:ascii="Times New Roman" w:hAnsi="Times New Roman"/>
          <w:szCs w:val="24"/>
          <w:lang w:val="pt-BR"/>
        </w:rPr>
      </w:pPr>
    </w:p>
    <w:p w:rsidR="00F6202F" w:rsidRPr="00305014" w:rsidRDefault="007768F1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A nossa reforma Capuc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in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o f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rte de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jo de voltar à intenção primordial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ão Fra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co e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 primeiros momentos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B86726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ão queria assumir o cuidado pelos mosteiros de monjas, uma vez que era considerado um trabalho estável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xo e delicado, contr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ri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à pobreza e à </w:t>
      </w:r>
      <w:proofErr w:type="spellStart"/>
      <w:r w:rsidRPr="00305014">
        <w:rPr>
          <w:rFonts w:ascii="Times New Roman" w:hAnsi="Times New Roman"/>
          <w:bCs/>
          <w:sz w:val="24"/>
          <w:szCs w:val="24"/>
          <w:lang w:val="pt-BR"/>
        </w:rPr>
        <w:t>itinerâ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sim, a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rim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r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içõe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a n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a 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form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roibiram-no de modo ab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oluto (cf. 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Co</w:t>
      </w:r>
      <w:r w:rsidR="000C4A77" w:rsidRPr="00305014">
        <w:rPr>
          <w:rFonts w:ascii="Times New Roman" w:hAnsi="Times New Roman"/>
          <w:bCs/>
          <w:i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stitu</w:t>
      </w:r>
      <w:r w:rsidR="000C4A77" w:rsidRPr="00305014">
        <w:rPr>
          <w:rFonts w:ascii="Times New Roman" w:hAnsi="Times New Roman"/>
          <w:bCs/>
          <w:i/>
          <w:sz w:val="24"/>
          <w:szCs w:val="24"/>
          <w:lang w:val="pt-BR"/>
        </w:rPr>
        <w:t>ições Capuchinhas</w:t>
      </w:r>
      <w:r w:rsidR="003B39F3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="000C4A77" w:rsidRPr="00305014">
        <w:rPr>
          <w:rFonts w:ascii="Times New Roman" w:hAnsi="Times New Roman"/>
          <w:bCs/>
          <w:i/>
          <w:sz w:val="24"/>
          <w:szCs w:val="24"/>
          <w:lang w:val="pt-BR"/>
        </w:rPr>
        <w:t>de</w:t>
      </w:r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="003B39F3" w:rsidRPr="00305014">
        <w:rPr>
          <w:rFonts w:ascii="Times New Roman" w:hAnsi="Times New Roman"/>
          <w:bCs/>
          <w:i/>
          <w:sz w:val="24"/>
          <w:szCs w:val="24"/>
          <w:lang w:val="pt-BR"/>
        </w:rPr>
        <w:t>1536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ap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  <w:r w:rsidR="00B72B22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XI).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venerável 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urença</w:t>
      </w:r>
      <w:proofErr w:type="spellEnd"/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Longo operou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ver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dadei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“mi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lag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”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, conseguindo que, em 1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538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, o Papa 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n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hecesse que o mosteiro de Nápoles, já aprova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em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1535,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estivesse sob 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rim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eir</w:t>
      </w:r>
      <w:r w:rsidR="00B4564F">
        <w:rPr>
          <w:rFonts w:ascii="Times New Roman" w:hAnsi="Times New Roman"/>
          <w:bCs/>
          <w:sz w:val="24"/>
          <w:szCs w:val="24"/>
          <w:lang w:val="pt-BR"/>
        </w:rPr>
        <w:t>a 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g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d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e Santa Clara e agregado aos C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uc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hinhos 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 xml:space="preserve">(cf. </w:t>
      </w:r>
      <w:r w:rsidR="00B72B22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pa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Pau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 xml:space="preserve">lo III, </w:t>
      </w:r>
      <w:proofErr w:type="spellStart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>Motu</w:t>
      </w:r>
      <w:proofErr w:type="spellEnd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>proprio</w:t>
      </w:r>
      <w:proofErr w:type="spellEnd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“</w:t>
      </w:r>
      <w:proofErr w:type="spellStart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>Cum</w:t>
      </w:r>
      <w:proofErr w:type="spellEnd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>Monasterium</w:t>
      </w:r>
      <w:proofErr w:type="spellEnd"/>
      <w:r w:rsidR="00B251D1" w:rsidRPr="00305014">
        <w:rPr>
          <w:rFonts w:ascii="Times New Roman" w:hAnsi="Times New Roman"/>
          <w:bCs/>
          <w:i/>
          <w:sz w:val="24"/>
          <w:szCs w:val="24"/>
          <w:lang w:val="pt-BR"/>
        </w:rPr>
        <w:t>”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10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de dez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>embr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o d</w:t>
      </w:r>
      <w:r w:rsidR="00B251D1" w:rsidRPr="00305014">
        <w:rPr>
          <w:rFonts w:ascii="Times New Roman" w:hAnsi="Times New Roman"/>
          <w:bCs/>
          <w:sz w:val="24"/>
          <w:szCs w:val="24"/>
          <w:lang w:val="pt-BR"/>
        </w:rPr>
        <w:t>e 1538)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pira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e a paixão 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Madre 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urenç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permitiram à reforma cap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uc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 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readquirir o mod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riginal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 expressar os dois rostos</w:t>
      </w:r>
      <w:r w:rsidR="00F6202F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</w:t>
      </w:r>
      <w:r w:rsidR="000C4A77" w:rsidRPr="00305014">
        <w:rPr>
          <w:rFonts w:ascii="Times New Roman" w:hAnsi="Times New Roman"/>
          <w:bCs/>
          <w:sz w:val="24"/>
          <w:szCs w:val="24"/>
          <w:lang w:val="pt-BR"/>
        </w:rPr>
        <w:t>o mesm</w:t>
      </w:r>
      <w:r w:rsidR="00F6202F" w:rsidRPr="00305014">
        <w:rPr>
          <w:rFonts w:ascii="Times New Roman" w:hAnsi="Times New Roman"/>
          <w:bCs/>
          <w:sz w:val="24"/>
          <w:szCs w:val="24"/>
          <w:lang w:val="pt-BR"/>
        </w:rPr>
        <w:t>o carisma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026B7A" w:rsidRPr="00305014" w:rsidRDefault="00026B7A" w:rsidP="00026B7A">
      <w:pPr>
        <w:pStyle w:val="Paragrafoelenco"/>
        <w:ind w:left="0"/>
        <w:rPr>
          <w:rFonts w:ascii="Times New Roman" w:hAnsi="Times New Roman"/>
          <w:szCs w:val="24"/>
          <w:lang w:val="pt-BR"/>
        </w:rPr>
      </w:pPr>
    </w:p>
    <w:p w:rsidR="00232231" w:rsidRPr="00305014" w:rsidRDefault="000C4A77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Hoje, após quas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quinhentos anos, podemos 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>nos perguntar se a nossa relação é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entra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>d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 xml:space="preserve">n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raterni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o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>u é mais importante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="00B968E3" w:rsidRPr="00305014">
        <w:rPr>
          <w:rFonts w:ascii="Times New Roman" w:hAnsi="Times New Roman"/>
          <w:bCs/>
          <w:sz w:val="24"/>
          <w:szCs w:val="24"/>
          <w:lang w:val="pt-BR"/>
        </w:rPr>
        <w:t xml:space="preserve">ós buscar a 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dependê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n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 xml:space="preserve">cia jurídica, o 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servi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ço sacerdotal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 xml:space="preserve"> o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u de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 xml:space="preserve"> forma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ção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Valoriz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amo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 xml:space="preserve">s 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a gratui</w:t>
      </w:r>
      <w:r w:rsidR="00B968E3" w:rsidRPr="001418B3">
        <w:rPr>
          <w:rFonts w:ascii="Times New Roman" w:hAnsi="Times New Roman"/>
          <w:bCs/>
          <w:sz w:val="24"/>
          <w:szCs w:val="24"/>
          <w:lang w:val="pt-BR"/>
        </w:rPr>
        <w:t>dade das relações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374000" w:rsidRPr="001418B3">
        <w:rPr>
          <w:rFonts w:ascii="Times New Roman" w:hAnsi="Times New Roman"/>
          <w:bCs/>
          <w:sz w:val="24"/>
          <w:szCs w:val="24"/>
          <w:lang w:val="pt-BR"/>
        </w:rPr>
        <w:t xml:space="preserve">Colocamo-nos como iguais? 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S</w:t>
      </w:r>
      <w:r w:rsidR="00374000" w:rsidRPr="001418B3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>mo</w:t>
      </w:r>
      <w:r w:rsidR="00374000" w:rsidRPr="001418B3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1418B3">
        <w:rPr>
          <w:rFonts w:ascii="Times New Roman" w:hAnsi="Times New Roman"/>
          <w:bCs/>
          <w:sz w:val="24"/>
          <w:szCs w:val="24"/>
          <w:lang w:val="pt-BR"/>
        </w:rPr>
        <w:t xml:space="preserve"> capa</w:t>
      </w:r>
      <w:r w:rsidR="00374000" w:rsidRPr="001418B3">
        <w:rPr>
          <w:rFonts w:ascii="Times New Roman" w:hAnsi="Times New Roman"/>
          <w:bCs/>
          <w:sz w:val="24"/>
          <w:szCs w:val="24"/>
          <w:lang w:val="pt-BR"/>
        </w:rPr>
        <w:t>zes de compartilhar as nossas experiênci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>Servimo-nos na reciproc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>P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 xml:space="preserve"> que, entre nós, é tão difícil nos chamarmos de irmão e irmã, e n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dre, madre? 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>Estamos sobre a bas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a nos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identi</w:t>
      </w:r>
      <w:r w:rsidR="00374000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original?</w:t>
      </w:r>
    </w:p>
    <w:p w:rsidR="00232231" w:rsidRPr="00305014" w:rsidRDefault="00232231" w:rsidP="00232231">
      <w:pPr>
        <w:pStyle w:val="Nessunaspaziatura"/>
        <w:rPr>
          <w:lang w:val="pt-BR"/>
        </w:rPr>
      </w:pPr>
    </w:p>
    <w:p w:rsidR="00232231" w:rsidRPr="00305014" w:rsidRDefault="00374000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Re</w:t>
      </w:r>
      <w:r w:rsidR="00232231"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fle</w:t>
      </w:r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xo do Deus</w:t>
      </w:r>
      <w:r w:rsidR="00232231"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Comun</w:t>
      </w:r>
      <w:r w:rsidRPr="00305014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hão</w:t>
      </w:r>
    </w:p>
    <w:p w:rsidR="00232231" w:rsidRPr="00305014" w:rsidRDefault="00232231" w:rsidP="00232231">
      <w:pPr>
        <w:pStyle w:val="Nessunaspaziatura"/>
        <w:rPr>
          <w:lang w:val="pt-BR"/>
        </w:rPr>
      </w:pPr>
    </w:p>
    <w:p w:rsidR="00232231" w:rsidRPr="00305014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“Tra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nsforme-s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e 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inteira, 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pe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la contemplação,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n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a imag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e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m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da divin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dade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”</w:t>
      </w:r>
    </w:p>
    <w:p w:rsidR="00232231" w:rsidRPr="00305014" w:rsidRDefault="00374000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(Santa Cl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ara, 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III 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Carta 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a </w:t>
      </w:r>
      <w:r w:rsidR="00DC733E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Inês de Praga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="00DC733E" w:rsidRPr="00305014">
        <w:rPr>
          <w:rFonts w:ascii="Times New Roman" w:hAnsi="Times New Roman"/>
          <w:bCs/>
          <w:iCs/>
          <w:sz w:val="24"/>
          <w:szCs w:val="24"/>
          <w:lang w:val="pt-BR"/>
        </w:rPr>
        <w:t>1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3).</w:t>
      </w:r>
    </w:p>
    <w:p w:rsidR="00026B7A" w:rsidRPr="00305014" w:rsidRDefault="00026B7A" w:rsidP="00026B7A">
      <w:pPr>
        <w:pStyle w:val="Paragrafoelenco"/>
        <w:ind w:left="36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6202F" w:rsidRPr="00305014" w:rsidRDefault="00DC733E" w:rsidP="00252716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Vaticano II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tem referido 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entral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da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da teologia e d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piritual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mu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vi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e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mis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d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grej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À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ag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recíproca comunhã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amo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que vive a Santíssim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r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dade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greja é chamada a ser espelho de un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a divers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p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 m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comunh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amo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aterno (cf. 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p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João Pau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lo II, </w:t>
      </w:r>
      <w:r w:rsidR="00EC3C76" w:rsidRPr="00305014">
        <w:rPr>
          <w:rFonts w:ascii="Times New Roman" w:hAnsi="Times New Roman"/>
          <w:bCs/>
          <w:i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ovo </w:t>
      </w:r>
      <w:proofErr w:type="spellStart"/>
      <w:r w:rsidR="00483F35" w:rsidRPr="00305014">
        <w:rPr>
          <w:rFonts w:ascii="Times New Roman" w:hAnsi="Times New Roman"/>
          <w:bCs/>
          <w:i/>
          <w:sz w:val="24"/>
          <w:szCs w:val="24"/>
          <w:lang w:val="pt-BR"/>
        </w:rPr>
        <w:t>millennio</w:t>
      </w:r>
      <w:proofErr w:type="spellEnd"/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ineunte</w:t>
      </w:r>
      <w:proofErr w:type="spellEnd"/>
      <w:r w:rsidR="001418B3">
        <w:rPr>
          <w:rFonts w:ascii="Times New Roman" w:hAnsi="Times New Roman"/>
          <w:bCs/>
          <w:sz w:val="24"/>
          <w:szCs w:val="24"/>
          <w:lang w:val="pt-BR"/>
        </w:rPr>
        <w:t xml:space="preserve"> 43).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uni</w:t>
      </w:r>
      <w:r w:rsidR="00EC3C76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EC3C76" w:rsidRPr="00305014">
        <w:rPr>
          <w:rFonts w:ascii="Times New Roman" w:hAnsi="Times New Roman"/>
          <w:bCs/>
          <w:sz w:val="24"/>
          <w:szCs w:val="24"/>
          <w:lang w:val="pt-BR"/>
        </w:rPr>
        <w:t>que não 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gnifi</w:t>
      </w:r>
      <w:r w:rsidR="00EC3C76" w:rsidRPr="00305014">
        <w:rPr>
          <w:rFonts w:ascii="Times New Roman" w:hAnsi="Times New Roman"/>
          <w:bCs/>
          <w:sz w:val="24"/>
          <w:szCs w:val="24"/>
          <w:lang w:val="pt-BR"/>
        </w:rPr>
        <w:t>ca uniform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 “</w:t>
      </w:r>
      <w:r w:rsidR="00EC3C76"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>O modelo é o poliedro, que reflete a confluência de todas as partes que nele mantêm a sua original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” (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pa </w:t>
      </w:r>
      <w:r w:rsidR="00EC3C76" w:rsidRPr="00305014">
        <w:rPr>
          <w:rFonts w:ascii="Times New Roman" w:hAnsi="Times New Roman"/>
          <w:bCs/>
          <w:sz w:val="24"/>
          <w:szCs w:val="24"/>
          <w:lang w:val="pt-BR"/>
        </w:rPr>
        <w:t>Fra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ii</w:t>
      </w:r>
      <w:proofErr w:type="spellEnd"/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236).</w:t>
      </w:r>
    </w:p>
    <w:p w:rsidR="00F6202F" w:rsidRPr="00305014" w:rsidRDefault="00F6202F" w:rsidP="00F6202F">
      <w:pPr>
        <w:pStyle w:val="Paragrafoelenco"/>
        <w:ind w:left="360"/>
        <w:jc w:val="both"/>
        <w:rPr>
          <w:rFonts w:ascii="Times New Roman" w:hAnsi="Times New Roman"/>
          <w:szCs w:val="24"/>
          <w:lang w:val="pt-BR"/>
        </w:rPr>
      </w:pPr>
    </w:p>
    <w:p w:rsidR="00F6202F" w:rsidRPr="00305014" w:rsidRDefault="00EC3C76" w:rsidP="00252716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re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idade d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for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cultural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m ato, com um process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rescent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ecular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z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em toda part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raz consigo uma série de mudanças antropológicas qu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õem em questão dados fundamentais do próprio se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uman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fonte da sua dign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dade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s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x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ual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, a família, os papéi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soci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  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deologia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de gênero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if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undida nas mais diversas realidades sociais, põe e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ris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e 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os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so modo tradi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onal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nce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ber a vi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.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Ao lado 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sta cultura dominante, a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eno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s e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m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uitos países, 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rocesso d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migra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ção, por sua vez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a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z de tal modo que a diversidade cultural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tenha se tornado uma realidade vivida e percebida nas ruas das cidad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P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r 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>isso, o 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go intercultural</w:t>
      </w:r>
      <w:r w:rsidR="00D03C2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ornou-se uma urgência imprescindível para debelar o perigo da formação de guet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F6202F" w:rsidRPr="00305014" w:rsidRDefault="00F6202F" w:rsidP="00F6202F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D03C27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Nós mesmos, também podemos correr 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e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ri</w:t>
      </w:r>
      <w:r w:rsidR="00896598">
        <w:rPr>
          <w:rFonts w:ascii="Times New Roman" w:hAnsi="Times New Roman"/>
          <w:bCs/>
          <w:sz w:val="24"/>
          <w:szCs w:val="24"/>
          <w:lang w:val="pt-BR"/>
        </w:rPr>
        <w:t>go de nos tornarm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um “guet</w:t>
      </w:r>
      <w:r w:rsidR="005B7C60" w:rsidRPr="00305014">
        <w:rPr>
          <w:rFonts w:ascii="Times New Roman" w:hAnsi="Times New Roman"/>
          <w:bCs/>
          <w:sz w:val="24"/>
          <w:szCs w:val="24"/>
          <w:lang w:val="pt-BR"/>
        </w:rPr>
        <w:t>o”,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cultur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fechada em meio a um mu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nd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e fala “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outra l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ngua”, 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 não tivermos a capacidade 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umana 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spiritual do 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logo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oje, o diálogo é o meio indispensável para pôr em prática caminhos concretos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mu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ão.</w:t>
      </w:r>
    </w:p>
    <w:p w:rsidR="00F6202F" w:rsidRPr="00305014" w:rsidRDefault="00F6202F" w:rsidP="00F6202F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D03C27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S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 c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os a aprofundar os desafios da cultura 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u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remetendo-nos, em primeiro lugar, às experiências intercultur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já em 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o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Or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o carisma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atern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 pode oferecer um bel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est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munho sobre como realizar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omu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ão no mund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j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Uma comunh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que seja fru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t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 um 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go n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cido no silên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o e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escuta, fruto de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vi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spiritual centrada no Deus amo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F6202F" w:rsidRPr="00305014" w:rsidRDefault="00F6202F" w:rsidP="00F6202F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D03C27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Isso leva a </w:t>
      </w:r>
      <w:r w:rsidR="001418B3">
        <w:rPr>
          <w:rFonts w:ascii="Times New Roman" w:hAnsi="Times New Roman"/>
          <w:bCs/>
          <w:sz w:val="24"/>
          <w:szCs w:val="24"/>
          <w:lang w:val="pt-BR"/>
        </w:rPr>
        <w:t xml:space="preserve">nos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erguntarmo</w:t>
      </w:r>
      <w:r w:rsidR="001418B3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: S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bemos valorizar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ultura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 outros</w:t>
      </w:r>
      <w:r w:rsidR="001418B3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ou então julgamos tu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a partir da n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a presumível superioridade cultural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 xml:space="preserve">Estamos dispostos a aprender das outras culturas onde 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arisma s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e desenvolveu e é vivid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A 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versi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nos causa med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Exercitamo-nos no 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go, com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eçando pela comun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local?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S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apa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zes de tomar o tempo necessário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a 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c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uta recíproc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 xml:space="preserve">buscand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romover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 xml:space="preserve"> a u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ni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="00AE0395" w:rsidRPr="00305014">
        <w:rPr>
          <w:rFonts w:ascii="Times New Roman" w:hAnsi="Times New Roman"/>
          <w:bCs/>
          <w:sz w:val="24"/>
          <w:szCs w:val="24"/>
          <w:lang w:val="pt-BR"/>
        </w:rPr>
        <w:t>a divers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?</w:t>
      </w:r>
    </w:p>
    <w:p w:rsidR="005B7C60" w:rsidRPr="00305014" w:rsidRDefault="005B7C60" w:rsidP="005B7C60">
      <w:pPr>
        <w:pStyle w:val="Paragrafoelenco"/>
        <w:rPr>
          <w:rFonts w:ascii="Times New Roman" w:hAnsi="Times New Roman"/>
          <w:szCs w:val="24"/>
          <w:lang w:val="pt-BR"/>
        </w:rPr>
      </w:pPr>
    </w:p>
    <w:p w:rsidR="00232231" w:rsidRPr="00305014" w:rsidRDefault="00AE0395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diálogo é um instrumento indispensável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ste mu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nd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e mud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ambém em nível 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piritual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diálogo sereno e profundo é o sinal da qualida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vi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ontemplativa, e da sua capac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for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or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e nos torna reflexo de Deu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400E49" w:rsidRPr="00305014" w:rsidRDefault="00400E49" w:rsidP="00400E4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232231" w:rsidRPr="00305014" w:rsidRDefault="00AE0395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lang w:val="pt-BR"/>
        </w:rPr>
        <w:t>Uma</w:t>
      </w:r>
      <w:r w:rsidR="00232231" w:rsidRPr="00305014">
        <w:rPr>
          <w:rFonts w:ascii="Times New Roman" w:hAnsi="Times New Roman" w:cs="Times New Roman"/>
          <w:b/>
          <w:color w:val="auto"/>
          <w:lang w:val="pt-BR"/>
        </w:rPr>
        <w:t xml:space="preserve"> viag</w:t>
      </w:r>
      <w:r w:rsidRPr="00305014">
        <w:rPr>
          <w:rFonts w:ascii="Times New Roman" w:hAnsi="Times New Roman" w:cs="Times New Roman"/>
          <w:b/>
          <w:color w:val="auto"/>
          <w:lang w:val="pt-BR"/>
        </w:rPr>
        <w:t>em pa</w:t>
      </w:r>
      <w:r w:rsidR="00232231" w:rsidRPr="00305014">
        <w:rPr>
          <w:rFonts w:ascii="Times New Roman" w:hAnsi="Times New Roman" w:cs="Times New Roman"/>
          <w:b/>
          <w:color w:val="auto"/>
          <w:lang w:val="pt-BR"/>
        </w:rPr>
        <w:t>r</w:t>
      </w:r>
      <w:r w:rsidRPr="00305014">
        <w:rPr>
          <w:rFonts w:ascii="Times New Roman" w:hAnsi="Times New Roman" w:cs="Times New Roman"/>
          <w:b/>
          <w:color w:val="auto"/>
          <w:lang w:val="pt-BR"/>
        </w:rPr>
        <w:t>a revitalizar o</w:t>
      </w:r>
      <w:r w:rsidR="00232231" w:rsidRPr="00305014">
        <w:rPr>
          <w:rFonts w:ascii="Times New Roman" w:hAnsi="Times New Roman" w:cs="Times New Roman"/>
          <w:b/>
          <w:color w:val="auto"/>
          <w:lang w:val="pt-BR"/>
        </w:rPr>
        <w:t xml:space="preserve"> carisma</w:t>
      </w:r>
    </w:p>
    <w:p w:rsidR="00232231" w:rsidRPr="00305014" w:rsidRDefault="00232231" w:rsidP="002F1A5A">
      <w:pPr>
        <w:pStyle w:val="Nessunaspaziatura"/>
        <w:rPr>
          <w:lang w:val="pt-BR"/>
        </w:rPr>
      </w:pPr>
    </w:p>
    <w:p w:rsidR="00C52E8E" w:rsidRPr="00305014" w:rsidRDefault="00232231" w:rsidP="002322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C52E8E"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Lembre-se da sua decisão...</w:t>
      </w:r>
    </w:p>
    <w:p w:rsidR="00C52E8E" w:rsidRPr="00D700B7" w:rsidRDefault="00C52E8E" w:rsidP="002322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</w:pPr>
      <w:proofErr w:type="gramStart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não</w:t>
      </w:r>
      <w:proofErr w:type="gramEnd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 xml:space="preserve"> perca de vista seu ponto de </w:t>
      </w:r>
      <w:r w:rsidRPr="00D700B7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partida,</w:t>
      </w:r>
    </w:p>
    <w:p w:rsidR="00C52E8E" w:rsidRPr="00D700B7" w:rsidRDefault="00C52E8E" w:rsidP="00232231">
      <w:pPr>
        <w:spacing w:after="0" w:line="240" w:lineRule="auto"/>
        <w:jc w:val="right"/>
        <w:rPr>
          <w:rStyle w:val="Enfasicorsivo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  <w:lang w:val="pt-BR"/>
        </w:rPr>
      </w:pPr>
      <w:proofErr w:type="gramStart"/>
      <w:r w:rsidRPr="00D700B7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conserve</w:t>
      </w:r>
      <w:proofErr w:type="gramEnd"/>
      <w:r w:rsidRPr="00D700B7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 xml:space="preserve"> o que você tem, faça o que está fazendo e </w:t>
      </w:r>
      <w:r w:rsidRPr="00D700B7">
        <w:rPr>
          <w:rStyle w:val="Enfasicorsivo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não o deixe</w:t>
      </w:r>
      <w:r w:rsidR="009A4E3F" w:rsidRPr="00D700B7">
        <w:rPr>
          <w:rStyle w:val="Enfasicorsivo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pt-BR"/>
        </w:rPr>
        <w:t>,</w:t>
      </w:r>
    </w:p>
    <w:p w:rsidR="009A4E3F" w:rsidRPr="00305014" w:rsidRDefault="009A4E3F" w:rsidP="002322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</w:pPr>
      <w:proofErr w:type="gramStart"/>
      <w:r w:rsidRPr="00D700B7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mas</w:t>
      </w:r>
      <w:proofErr w:type="gramEnd"/>
      <w:r w:rsidRPr="00D700B7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, em rápida corrida, com passo ligeiro e pé seguro</w:t>
      </w:r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,</w:t>
      </w:r>
    </w:p>
    <w:p w:rsidR="00232231" w:rsidRPr="00305014" w:rsidRDefault="009A4E3F" w:rsidP="0023223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pt-BR"/>
        </w:rPr>
      </w:pPr>
      <w:proofErr w:type="gramStart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de</w:t>
      </w:r>
      <w:proofErr w:type="gramEnd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 xml:space="preserve"> modo que seus passos nem recolham a poeira,</w:t>
      </w:r>
    </w:p>
    <w:p w:rsidR="00232231" w:rsidRPr="00305014" w:rsidRDefault="009A4E3F" w:rsidP="009A4E3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pt-BR"/>
        </w:rPr>
      </w:pPr>
      <w:proofErr w:type="gramStart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>confiante</w:t>
      </w:r>
      <w:proofErr w:type="gramEnd"/>
      <w:r w:rsidRPr="00305014">
        <w:rPr>
          <w:rFonts w:ascii="Times New Roman" w:hAnsi="Times New Roman"/>
          <w:i/>
          <w:sz w:val="24"/>
          <w:szCs w:val="24"/>
          <w:shd w:val="clear" w:color="auto" w:fill="FFFFFF"/>
          <w:lang w:val="pt-BR"/>
        </w:rPr>
        <w:t xml:space="preserve"> e alegre, avance com cuidado pelo caminho da bem-aventurança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”</w:t>
      </w:r>
    </w:p>
    <w:p w:rsidR="00232231" w:rsidRPr="00305014" w:rsidRDefault="00AE0395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(Santa Cl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ra, </w:t>
      </w:r>
      <w:r w:rsidR="00AB1509" w:rsidRPr="00305014">
        <w:rPr>
          <w:rFonts w:ascii="Times New Roman" w:hAnsi="Times New Roman"/>
          <w:bCs/>
          <w:i/>
          <w:sz w:val="24"/>
          <w:szCs w:val="24"/>
          <w:lang w:val="pt-BR"/>
        </w:rPr>
        <w:t>II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Carta a Inês de Praga </w:t>
      </w:r>
      <w:r w:rsidR="00564CCD" w:rsidRPr="00305014">
        <w:rPr>
          <w:rFonts w:ascii="Times New Roman" w:hAnsi="Times New Roman"/>
          <w:bCs/>
          <w:sz w:val="24"/>
          <w:szCs w:val="24"/>
          <w:lang w:val="pt-BR"/>
        </w:rPr>
        <w:t>11-1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3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).</w:t>
      </w:r>
    </w:p>
    <w:p w:rsidR="00232231" w:rsidRPr="00305014" w:rsidRDefault="00232231" w:rsidP="002F1A5A">
      <w:pPr>
        <w:pStyle w:val="Nessunaspaziatura"/>
        <w:rPr>
          <w:lang w:val="pt-BR"/>
        </w:rPr>
      </w:pPr>
    </w:p>
    <w:p w:rsidR="00F6202F" w:rsidRPr="00305014" w:rsidRDefault="0002696A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O encontro interna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onal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Capuchinh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 2016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 do Méxic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foi expres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viva e 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ve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ir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a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nossas Ordens em comunh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mprometidos num diálogo intercultural que faz cresce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un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diversi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president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 assistent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 outros participant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, t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dos nó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rabalhamos muit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,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escut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,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go, 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part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i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e no debate, para chegar a orientações claras, que marcarão o caminho dos próximos anos, com especial a</w:t>
      </w:r>
      <w:r w:rsidR="00ED2B48" w:rsidRPr="00305014">
        <w:rPr>
          <w:rFonts w:ascii="Times New Roman" w:hAnsi="Times New Roman"/>
          <w:bCs/>
          <w:sz w:val="24"/>
          <w:szCs w:val="24"/>
          <w:lang w:val="pt-BR"/>
        </w:rPr>
        <w:t>te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ao</w:t>
      </w:r>
      <w:r w:rsidR="00ED2B48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em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revi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sua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çõ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252716" w:rsidRPr="00305014" w:rsidRDefault="00252716" w:rsidP="00252716">
      <w:pPr>
        <w:pStyle w:val="Paragrafoelenco"/>
        <w:ind w:left="360"/>
        <w:jc w:val="both"/>
        <w:rPr>
          <w:rFonts w:ascii="Times New Roman" w:hAnsi="Times New Roman"/>
          <w:szCs w:val="24"/>
          <w:lang w:val="pt-BR"/>
        </w:rPr>
      </w:pPr>
    </w:p>
    <w:p w:rsidR="00F6202F" w:rsidRPr="00305014" w:rsidRDefault="00CE7046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Propôs-s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“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dar novamente 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vitali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dade aos modos de 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viver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o carisma, mediante a revisã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das 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ições, conservando 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estrutura do tex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to, ma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s com particu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lar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a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ten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çã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aos pontos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qu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e,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em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 base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à 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nos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sa experiênci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a,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requerem uma adequada re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formula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çã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” (</w:t>
      </w:r>
      <w:r w:rsidRPr="00305014">
        <w:rPr>
          <w:rFonts w:ascii="Times New Roman" w:hAnsi="Times New Roman"/>
          <w:bCs/>
          <w:i/>
          <w:sz w:val="24"/>
          <w:szCs w:val="24"/>
          <w:lang w:val="pt-BR"/>
        </w:rPr>
        <w:t>Acordos do II Encontro Internac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ional d</w:t>
      </w:r>
      <w:r w:rsidRPr="00305014">
        <w:rPr>
          <w:rFonts w:ascii="Times New Roman" w:hAnsi="Times New Roman"/>
          <w:bCs/>
          <w:i/>
          <w:sz w:val="24"/>
          <w:szCs w:val="24"/>
          <w:lang w:val="pt-BR"/>
        </w:rPr>
        <w:t>as Capuchinh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Acordo 1, Objet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>ivo geral</w:t>
      </w: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; Méx</w:t>
      </w:r>
      <w:r w:rsidR="002B583E" w:rsidRPr="00305014">
        <w:rPr>
          <w:rFonts w:ascii="Times New Roman" w:hAnsi="Times New Roman"/>
          <w:bCs/>
          <w:iCs/>
          <w:sz w:val="24"/>
          <w:szCs w:val="24"/>
          <w:lang w:val="pt-BR"/>
        </w:rPr>
        <w:t>ico 2016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).</w:t>
      </w:r>
    </w:p>
    <w:p w:rsidR="00252716" w:rsidRPr="00305014" w:rsidRDefault="00252716" w:rsidP="00252716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CE7046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I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Encontro Interna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onal mostr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u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matur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 de todas vocês, irmã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gradecemos pel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do 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m o qual a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edera</w:t>
      </w:r>
      <w:r w:rsidR="000176ED">
        <w:rPr>
          <w:rFonts w:ascii="Times New Roman" w:hAnsi="Times New Roman"/>
          <w:bCs/>
          <w:sz w:val="24"/>
          <w:szCs w:val="24"/>
          <w:lang w:val="pt-BR"/>
        </w:rPr>
        <w:t>ções percorr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am muita 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trad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pós o Conc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lio Vaticano II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aminhos de renovação e de c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abo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entre o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t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os,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or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e de comunh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ut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a for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dos últimos anos,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specialmente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irmãs que estudaram em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oma, 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bem visíveis e s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manifest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m em sua colaboraç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qualific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. Entretanto, o mais important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é que s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ent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jo de revitalizar os modos de expressar 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arisma.</w:t>
      </w:r>
    </w:p>
    <w:p w:rsidR="00252716" w:rsidRPr="00305014" w:rsidRDefault="00252716" w:rsidP="00252716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CE7046" w:rsidP="008C1E6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Cs/>
          <w:sz w:val="24"/>
          <w:szCs w:val="24"/>
          <w:lang w:val="pt-BR"/>
        </w:rPr>
        <w:t>A Igreja hoje lhes pede</w:t>
      </w:r>
      <w:r w:rsidR="00232231" w:rsidRPr="00305014">
        <w:rPr>
          <w:rFonts w:ascii="Times New Roman" w:hAnsi="Times New Roman"/>
          <w:bCs/>
          <w:iCs/>
          <w:sz w:val="24"/>
          <w:szCs w:val="24"/>
          <w:lang w:val="pt-BR"/>
        </w:rPr>
        <w:t xml:space="preserve">: 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8C1E6F"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 xml:space="preserve">Sede faróis para os que estão perto e sobretudo para os afastados. Sede tochas que acompanham o caminho dos homens e mulheres na noite escura do tempo. Sede sentinelas da manhã que anunciam o nascer do sol. Com a vossa vida transfigurada e com palavras simples ruminadas no silêncio, indicai-nos Aquele que é caminho, verdade e vida, o único Senhor que oferece plenitude à nossa existência e dá vida em abundância. Gritai-nos como André a Simão: ‘Encontramos o Messias’; anunciai, como Maria </w:t>
      </w:r>
      <w:r w:rsidR="000176ED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 xml:space="preserve">de </w:t>
      </w:r>
      <w:proofErr w:type="spellStart"/>
      <w:r w:rsidR="008C1E6F"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>Magdala</w:t>
      </w:r>
      <w:proofErr w:type="spellEnd"/>
      <w:r w:rsidR="008C1E6F"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 xml:space="preserve"> na manhã da ressurreição: ‘Vi o Senhor!’. Mantende viva a profecia da vossa existência doada. Não tenhais medo de viver a alegria da vida evangélica segundo o vosso carisma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”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(</w:t>
      </w:r>
      <w:r w:rsidR="00ED2B48" w:rsidRPr="00305014">
        <w:rPr>
          <w:rFonts w:ascii="Times New Roman" w:hAnsi="Times New Roman"/>
          <w:bCs/>
          <w:sz w:val="24"/>
          <w:szCs w:val="24"/>
          <w:lang w:val="pt-BR"/>
        </w:rPr>
        <w:t>Pa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a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Vultum</w:t>
      </w:r>
      <w:proofErr w:type="spellEnd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Dei </w:t>
      </w:r>
      <w:proofErr w:type="spellStart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Quaerere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6).</w:t>
      </w:r>
    </w:p>
    <w:p w:rsidR="002F1A5A" w:rsidRPr="00305014" w:rsidRDefault="002F1A5A" w:rsidP="002F1A5A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477969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pós o dom t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grande da 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ção Apostólica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a Vida Contemplativa d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ED2B48" w:rsidRPr="00305014">
        <w:rPr>
          <w:rFonts w:ascii="Times New Roman" w:hAnsi="Times New Roman"/>
          <w:bCs/>
          <w:sz w:val="24"/>
          <w:szCs w:val="24"/>
          <w:lang w:val="pt-BR"/>
        </w:rPr>
        <w:t>P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pa Francisco, é tempo de seguir adiante com 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ri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i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mpromisso amadurecido durante o Encontro Interna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onal: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projet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evi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çõ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 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gora, temos mais clareza e segurança para traçar o c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ser feit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  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Infelizmente, ainda estamos no aguardo d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r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a Congreg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para a Vida Consagrada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pôr em prátic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“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Vultum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ei”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Todavia, já estamos em condições de encarar 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ri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i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t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a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ste processo de revi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. </w:t>
      </w:r>
      <w:r w:rsidR="000176ED">
        <w:rPr>
          <w:rFonts w:ascii="Times New Roman" w:hAnsi="Times New Roman"/>
          <w:bCs/>
          <w:sz w:val="24"/>
          <w:szCs w:val="24"/>
          <w:lang w:val="pt-BR"/>
        </w:rPr>
        <w:t xml:space="preserve">Embor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não seja ainda 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aso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no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ncentra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os na redação do tex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to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vocês são chamadas a inflamar os pontos da sua experiência que merecem particular 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e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a identificar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“ten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ões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 xml:space="preserve">”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que devem ser aprofundadas e sobre as quais refletir 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mod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pecial.</w:t>
      </w:r>
    </w:p>
    <w:p w:rsidR="00252716" w:rsidRPr="00305014" w:rsidRDefault="00252716" w:rsidP="00252716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477969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lastRenderedPageBreak/>
        <w:t>Uma Comis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preparató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ia, o</w:t>
      </w:r>
      <w:r w:rsidR="00305014">
        <w:rPr>
          <w:rFonts w:ascii="Times New Roman" w:hAnsi="Times New Roman"/>
          <w:bCs/>
          <w:sz w:val="24"/>
          <w:szCs w:val="24"/>
          <w:lang w:val="pt-BR"/>
        </w:rPr>
        <w:t>u pré-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missã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composta por o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t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rmãs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m representação das diversas regiões do mu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ndo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em trabalhado a fim de oferecer-lhes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guia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stão elaborando um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“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strumentum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aboris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”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vista 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 apresentar-lhes uma série de questões, sobre as quais será muito 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mportant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eter-se de maneira pessoal e comunitári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252716" w:rsidRPr="00305014" w:rsidRDefault="00252716" w:rsidP="00252716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AD1C7C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S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 c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os a envolver todas as irmãs e todos os mosteiros. Cada irmã e cada abadessa é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respon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ável pela revisão.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ede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ões têm 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grand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tarefa d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ni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e do acompanhamento dest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rocesso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“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strumen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proofErr w:type="spellEnd"/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305014">
        <w:rPr>
          <w:rFonts w:ascii="Times New Roman" w:hAnsi="Times New Roman"/>
          <w:bCs/>
          <w:sz w:val="24"/>
          <w:szCs w:val="24"/>
          <w:lang w:val="pt-BR"/>
        </w:rPr>
        <w:t>laboris</w:t>
      </w:r>
      <w:proofErr w:type="spellEnd"/>
      <w:r w:rsidRPr="00305014">
        <w:rPr>
          <w:rFonts w:ascii="Times New Roman" w:hAnsi="Times New Roman"/>
          <w:bCs/>
          <w:sz w:val="24"/>
          <w:szCs w:val="24"/>
          <w:lang w:val="pt-BR"/>
        </w:rPr>
        <w:t>” é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l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xível,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cada 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F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de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poderá, de acordo com sua realidade, buscar o modo adequad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rabalhar sobre as reflexões e as questões. Os mosteiros que, até agora</w:t>
      </w:r>
      <w:r w:rsidR="000176ED">
        <w:rPr>
          <w:rFonts w:ascii="Times New Roman" w:hAnsi="Times New Roman"/>
          <w:bCs/>
          <w:sz w:val="24"/>
          <w:szCs w:val="24"/>
          <w:lang w:val="pt-BR"/>
        </w:rPr>
        <w:t>,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não são federados, também são convidados a dar a própria contribuição, e merecem uma 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ecial so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itu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 po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arte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comis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.</w:t>
      </w:r>
    </w:p>
    <w:p w:rsidR="00252716" w:rsidRPr="00305014" w:rsidRDefault="00252716" w:rsidP="00252716">
      <w:pPr>
        <w:pStyle w:val="Paragrafoelenco"/>
        <w:rPr>
          <w:rFonts w:ascii="Times New Roman" w:hAnsi="Times New Roman"/>
          <w:szCs w:val="24"/>
          <w:lang w:val="pt-BR"/>
        </w:rPr>
      </w:pPr>
    </w:p>
    <w:p w:rsidR="00232231" w:rsidRPr="00305014" w:rsidRDefault="00AD1C7C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Qu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xpectativas suscita em você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este cam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?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temores ou pre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u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ões? Co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qu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postura vocês se põem em caminh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irigindo o olhar para o quanto fizeram Cl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ra</w:t>
      </w:r>
      <w:r w:rsidR="00A14CB0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Capuchinh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vocês são convidadas a seguir em frente com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ass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nfiant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deixando-s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guia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pelo Espírito do Senhor e pela sua santa operaç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026B7A" w:rsidRPr="00305014" w:rsidRDefault="00026B7A" w:rsidP="002F1A5A">
      <w:pPr>
        <w:pStyle w:val="Nessunaspaziatura"/>
        <w:rPr>
          <w:lang w:val="pt-BR"/>
        </w:rPr>
      </w:pPr>
    </w:p>
    <w:p w:rsidR="002F1A5A" w:rsidRPr="00305014" w:rsidRDefault="002F1A5A" w:rsidP="002F1A5A">
      <w:pPr>
        <w:pStyle w:val="Nessunaspaziatura"/>
        <w:rPr>
          <w:lang w:val="pt-BR"/>
        </w:rPr>
      </w:pPr>
    </w:p>
    <w:p w:rsidR="00232231" w:rsidRPr="00305014" w:rsidRDefault="00AD1C7C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  <w:lang w:val="pt-BR"/>
        </w:rPr>
      </w:pPr>
      <w:r w:rsidRPr="00305014">
        <w:rPr>
          <w:rFonts w:ascii="Times New Roman" w:hAnsi="Times New Roman" w:cs="Times New Roman"/>
          <w:b/>
          <w:color w:val="auto"/>
          <w:lang w:val="pt-BR"/>
        </w:rPr>
        <w:t>Cam</w:t>
      </w:r>
      <w:r w:rsidR="00232231" w:rsidRPr="00305014">
        <w:rPr>
          <w:rFonts w:ascii="Times New Roman" w:hAnsi="Times New Roman" w:cs="Times New Roman"/>
          <w:b/>
          <w:color w:val="auto"/>
          <w:lang w:val="pt-BR"/>
        </w:rPr>
        <w:t>in</w:t>
      </w:r>
      <w:r w:rsidRPr="00305014">
        <w:rPr>
          <w:rFonts w:ascii="Times New Roman" w:hAnsi="Times New Roman" w:cs="Times New Roman"/>
          <w:b/>
          <w:color w:val="auto"/>
          <w:lang w:val="pt-BR"/>
        </w:rPr>
        <w:t>ho de</w:t>
      </w:r>
      <w:r w:rsidR="00232231" w:rsidRPr="00305014">
        <w:rPr>
          <w:rFonts w:ascii="Times New Roman" w:hAnsi="Times New Roman" w:cs="Times New Roman"/>
          <w:b/>
          <w:color w:val="auto"/>
          <w:lang w:val="pt-BR"/>
        </w:rPr>
        <w:t xml:space="preserve"> pa</w:t>
      </w:r>
      <w:r w:rsidRPr="00305014">
        <w:rPr>
          <w:rFonts w:ascii="Times New Roman" w:hAnsi="Times New Roman" w:cs="Times New Roman"/>
          <w:b/>
          <w:color w:val="auto"/>
          <w:lang w:val="pt-BR"/>
        </w:rPr>
        <w:t>z e bem</w:t>
      </w:r>
    </w:p>
    <w:p w:rsidR="00232231" w:rsidRPr="00305014" w:rsidRDefault="00232231" w:rsidP="00232231">
      <w:pPr>
        <w:pStyle w:val="Nessunaspaziatura"/>
        <w:rPr>
          <w:lang w:val="pt-BR"/>
        </w:rPr>
      </w:pPr>
    </w:p>
    <w:p w:rsidR="00497379" w:rsidRPr="00305014" w:rsidRDefault="00232231" w:rsidP="00497379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497379"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>É um trabalho lento e árduo que exige querer integrar-se e aprender a fazê-lo</w:t>
      </w:r>
    </w:p>
    <w:p w:rsidR="00232231" w:rsidRPr="00305014" w:rsidRDefault="00497379" w:rsidP="0049737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pt-BR"/>
        </w:rPr>
      </w:pPr>
      <w:proofErr w:type="gramStart"/>
      <w:r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>até</w:t>
      </w:r>
      <w:proofErr w:type="gramEnd"/>
      <w:r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 xml:space="preserve"> se desenvolver uma cultura do encontro numa harmonia </w:t>
      </w:r>
      <w:proofErr w:type="spellStart"/>
      <w:r w:rsidRPr="003050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pt-BR"/>
        </w:rPr>
        <w:t>pluriforme</w:t>
      </w:r>
      <w:proofErr w:type="spellEnd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”</w:t>
      </w:r>
    </w:p>
    <w:p w:rsidR="00232231" w:rsidRPr="00305014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(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Papa</w:t>
      </w:r>
      <w:r w:rsidR="0049737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anc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AB1509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ii</w:t>
      </w:r>
      <w:proofErr w:type="spellEnd"/>
      <w:r w:rsidR="00AB1509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AB1509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220).</w:t>
      </w:r>
    </w:p>
    <w:p w:rsidR="00F6202F" w:rsidRPr="00305014" w:rsidRDefault="00F6202F" w:rsidP="00026B7A">
      <w:pPr>
        <w:pStyle w:val="Nessunaspaziatura"/>
        <w:rPr>
          <w:lang w:val="pt-BR"/>
        </w:rPr>
      </w:pPr>
    </w:p>
    <w:p w:rsidR="00F6202F" w:rsidRPr="00305014" w:rsidRDefault="006C7C6D" w:rsidP="00F6202F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A revi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suas 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483F35" w:rsidRPr="00305014">
        <w:rPr>
          <w:rFonts w:ascii="Times New Roman" w:hAnsi="Times New Roman"/>
          <w:bCs/>
          <w:sz w:val="24"/>
          <w:szCs w:val="24"/>
          <w:lang w:val="pt-BR"/>
        </w:rPr>
        <w:t>stit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ções é um c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o coletiv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or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 permanente,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ve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i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busca pelo bem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m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r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m 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r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çã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comunh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é só importante a meta que pretendemos atingi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, m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 nã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é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men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 importante 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modo c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m o qual queremo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ercorrer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c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in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. 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ria b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 f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zê-lo 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do formativo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corrend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à reflexão pessoal, à partilha comunitária e às contribuições escritas, buscando assim provocar e reacender a chama do </w:t>
      </w:r>
      <w:r w:rsidR="00F6202F" w:rsidRPr="00305014">
        <w:rPr>
          <w:rFonts w:ascii="Times New Roman" w:hAnsi="Times New Roman"/>
          <w:bCs/>
          <w:sz w:val="24"/>
          <w:szCs w:val="24"/>
          <w:lang w:val="pt-BR"/>
        </w:rPr>
        <w:t>carisma.</w:t>
      </w:r>
    </w:p>
    <w:p w:rsidR="00252716" w:rsidRPr="00305014" w:rsidRDefault="00252716" w:rsidP="00252716">
      <w:pPr>
        <w:pStyle w:val="Paragrafoelenco"/>
        <w:ind w:left="360"/>
        <w:jc w:val="both"/>
        <w:rPr>
          <w:rFonts w:ascii="Times New Roman" w:hAnsi="Times New Roman"/>
          <w:szCs w:val="24"/>
          <w:lang w:val="pt-BR"/>
        </w:rPr>
      </w:pPr>
    </w:p>
    <w:p w:rsidR="00F6202F" w:rsidRPr="00305014" w:rsidRDefault="006C7C6D" w:rsidP="00F6202F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Papa Fra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dentifica sabiamente </w:t>
      </w:r>
      <w:r w:rsidR="00E02E11" w:rsidRPr="00305014">
        <w:rPr>
          <w:rFonts w:ascii="Times New Roman" w:hAnsi="Times New Roman"/>
          <w:bCs/>
          <w:i/>
          <w:sz w:val="24"/>
          <w:szCs w:val="24"/>
          <w:lang w:val="pt-BR"/>
        </w:rPr>
        <w:t>quatro princí</w:t>
      </w:r>
      <w:r w:rsidR="00232231" w:rsidRPr="00305014">
        <w:rPr>
          <w:rFonts w:ascii="Times New Roman" w:hAnsi="Times New Roman"/>
          <w:bCs/>
          <w:i/>
          <w:sz w:val="24"/>
          <w:szCs w:val="24"/>
          <w:lang w:val="pt-BR"/>
        </w:rPr>
        <w:t>pi</w:t>
      </w:r>
      <w:r w:rsidR="00E02E11" w:rsidRPr="00305014">
        <w:rPr>
          <w:rFonts w:ascii="Times New Roman" w:hAnsi="Times New Roman"/>
          <w:bCs/>
          <w:i/>
          <w:sz w:val="24"/>
          <w:szCs w:val="24"/>
          <w:lang w:val="pt-BR"/>
        </w:rPr>
        <w:t>os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struir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a comunh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m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estrada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a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z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soci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al e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busca pelo bem 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comu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(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f. 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Papa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ra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Evangelii</w:t>
      </w:r>
      <w:proofErr w:type="spellEnd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Gaudium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217-23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7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), base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a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cultura d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encontro.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odemos </w:t>
      </w:r>
      <w:r w:rsidR="000176ED">
        <w:rPr>
          <w:rFonts w:ascii="Times New Roman" w:hAnsi="Times New Roman"/>
          <w:bCs/>
          <w:sz w:val="24"/>
          <w:szCs w:val="24"/>
          <w:lang w:val="pt-BR"/>
        </w:rPr>
        <w:t xml:space="preserve">nos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deixar guiar por estes princ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i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os também no momento de 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let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r e </w:t>
      </w:r>
      <w:r w:rsidR="000176ED">
        <w:rPr>
          <w:rFonts w:ascii="Times New Roman" w:hAnsi="Times New Roman"/>
          <w:bCs/>
          <w:sz w:val="24"/>
          <w:szCs w:val="24"/>
          <w:lang w:val="pt-BR"/>
        </w:rPr>
        <w:t xml:space="preserve">de 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 xml:space="preserve">nos questionarmos sobre 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“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strumentum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aboris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”.</w:t>
      </w:r>
    </w:p>
    <w:p w:rsidR="00F6202F" w:rsidRPr="00305014" w:rsidRDefault="002F1A5A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</w:t>
      </w:r>
      <w:r w:rsidR="0073618C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O tempo é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superior ao </w:t>
      </w:r>
      <w:r w:rsidR="0073618C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spa</w:t>
      </w:r>
      <w:r w:rsidR="0073618C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ç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o”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73618C" w:rsidRPr="00305014">
        <w:rPr>
          <w:rFonts w:ascii="Times New Roman" w:hAnsi="Times New Roman"/>
          <w:bCs/>
          <w:sz w:val="24"/>
          <w:szCs w:val="24"/>
          <w:lang w:val="pt-BR"/>
        </w:rPr>
        <w:t>Este princ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io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refere-se à necessidade d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onceder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empo aos processos, de maneira que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possa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m desenvolver-se adequa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mente, se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se preocupar com resultados imediat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Não é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importante dar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uma resposta corret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, ma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colocar-se antes 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pergunta adequa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, pensar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junt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interpelar-se pela experiência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chegar a um acordo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(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c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f. 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Papa Franc</w:t>
      </w:r>
      <w:r w:rsidR="00E02E11"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9D1907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</w:t>
      </w:r>
      <w:r w:rsidR="00766798" w:rsidRPr="00305014">
        <w:rPr>
          <w:rFonts w:ascii="Times New Roman" w:hAnsi="Times New Roman"/>
          <w:bCs/>
          <w:i/>
          <w:sz w:val="24"/>
          <w:szCs w:val="24"/>
          <w:lang w:val="pt-BR"/>
        </w:rPr>
        <w:t>i</w:t>
      </w:r>
      <w:r w:rsidR="009D1907" w:rsidRPr="00305014">
        <w:rPr>
          <w:rFonts w:ascii="Times New Roman" w:hAnsi="Times New Roman"/>
          <w:bCs/>
          <w:i/>
          <w:sz w:val="24"/>
          <w:szCs w:val="24"/>
          <w:lang w:val="pt-BR"/>
        </w:rPr>
        <w:t>i</w:t>
      </w:r>
      <w:proofErr w:type="spellEnd"/>
      <w:r w:rsidR="009D1907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9D1907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9D1907" w:rsidRPr="00305014">
        <w:rPr>
          <w:rFonts w:ascii="Times New Roman" w:hAnsi="Times New Roman"/>
          <w:bCs/>
          <w:sz w:val="24"/>
          <w:szCs w:val="24"/>
          <w:lang w:val="pt-BR"/>
        </w:rPr>
        <w:t>222-225)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026B7A" w:rsidRPr="00305014" w:rsidRDefault="00026B7A" w:rsidP="00026B7A">
      <w:pPr>
        <w:pStyle w:val="Paragrafoelenco"/>
        <w:jc w:val="both"/>
        <w:rPr>
          <w:rFonts w:ascii="Times New Roman" w:hAnsi="Times New Roman"/>
          <w:szCs w:val="24"/>
          <w:lang w:val="pt-BR"/>
        </w:rPr>
      </w:pPr>
    </w:p>
    <w:p w:rsidR="00F6202F" w:rsidRPr="00305014" w:rsidRDefault="00232231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74648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A unidade prevalece sobre o confli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to”.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As d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feren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ças são inevitáveis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tanta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v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ezes são causa de conflit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que devem ser aceitados, suportados e administrad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de maneir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tra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nsformá-los em processo 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pa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z e comunhã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.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Também a diversidade de pensamentos e sensibilidades deveria ser ex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ressa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da co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sereni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 xml:space="preserve">dade, e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ssim 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r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nciliar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-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n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um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a uni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dade sempre superior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 xml:space="preserve"> (c</w:t>
      </w:r>
      <w:r w:rsidR="00746481" w:rsidRPr="00305014">
        <w:rPr>
          <w:rFonts w:ascii="Times New Roman" w:hAnsi="Times New Roman"/>
          <w:bCs/>
          <w:sz w:val="24"/>
          <w:szCs w:val="24"/>
          <w:lang w:val="pt-BR"/>
        </w:rPr>
        <w:t>f. Papa Franci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i</w:t>
      </w:r>
      <w:r w:rsidR="00766798" w:rsidRPr="00305014">
        <w:rPr>
          <w:rFonts w:ascii="Times New Roman" w:hAnsi="Times New Roman"/>
          <w:bCs/>
          <w:i/>
          <w:sz w:val="24"/>
          <w:szCs w:val="24"/>
          <w:lang w:val="pt-BR"/>
        </w:rPr>
        <w:t>i</w:t>
      </w:r>
      <w:proofErr w:type="spellEnd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 226-230).</w:t>
      </w:r>
    </w:p>
    <w:p w:rsidR="00026B7A" w:rsidRPr="00305014" w:rsidRDefault="00026B7A" w:rsidP="00026B7A">
      <w:pPr>
        <w:pStyle w:val="Paragrafoelenco"/>
        <w:rPr>
          <w:rFonts w:ascii="Times New Roman" w:hAnsi="Times New Roman"/>
          <w:szCs w:val="24"/>
          <w:lang w:val="pt-BR"/>
        </w:rPr>
      </w:pPr>
    </w:p>
    <w:p w:rsidR="00F6202F" w:rsidRPr="00305014" w:rsidRDefault="00232231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</w:t>
      </w:r>
      <w:r w:rsidR="00726C47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A realidade é mais importante do que a 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ide</w:t>
      </w:r>
      <w:r w:rsidR="00726C47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i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a”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As ideias são apenas instrumentos 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captar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mpr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ender e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conduzir a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real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ida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Po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ser peri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g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so viver no mundo ideoló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gico,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somente da palav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d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a retó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rica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que não leva em cont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quilo que acontece d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ncreto. N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as respostas e nas propostas, não esqueçamos de 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ter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 xml:space="preserve"> “os pés no chão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”</w:t>
      </w:r>
      <w:r w:rsidR="003B39F3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AB1509" w:rsidRPr="00305014">
        <w:rPr>
          <w:rFonts w:ascii="Times New Roman" w:hAnsi="Times New Roman"/>
          <w:bCs/>
          <w:sz w:val="24"/>
          <w:szCs w:val="24"/>
          <w:lang w:val="pt-BR"/>
        </w:rPr>
        <w:t>(c</w:t>
      </w:r>
      <w:r w:rsidR="00726C47" w:rsidRPr="00305014">
        <w:rPr>
          <w:rFonts w:ascii="Times New Roman" w:hAnsi="Times New Roman"/>
          <w:bCs/>
          <w:sz w:val="24"/>
          <w:szCs w:val="24"/>
          <w:lang w:val="pt-BR"/>
        </w:rPr>
        <w:t>f. Papa Franci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i</w:t>
      </w:r>
      <w:r w:rsidR="00766798" w:rsidRPr="00305014">
        <w:rPr>
          <w:rFonts w:ascii="Times New Roman" w:hAnsi="Times New Roman"/>
          <w:bCs/>
          <w:i/>
          <w:sz w:val="24"/>
          <w:szCs w:val="24"/>
          <w:lang w:val="pt-BR"/>
        </w:rPr>
        <w:t>i</w:t>
      </w:r>
      <w:proofErr w:type="spellEnd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 231-233).</w:t>
      </w:r>
    </w:p>
    <w:p w:rsidR="00026B7A" w:rsidRPr="00305014" w:rsidRDefault="00026B7A" w:rsidP="00026B7A">
      <w:pPr>
        <w:pStyle w:val="Paragrafoelenco"/>
        <w:rPr>
          <w:rFonts w:ascii="Times New Roman" w:hAnsi="Times New Roman"/>
          <w:szCs w:val="24"/>
          <w:lang w:val="pt-BR"/>
        </w:rPr>
      </w:pPr>
    </w:p>
    <w:p w:rsidR="00232231" w:rsidRPr="00305014" w:rsidRDefault="00726C47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“O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t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odo é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superior </w:t>
      </w:r>
      <w:r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à </w:t>
      </w:r>
      <w:r w:rsidR="00232231" w:rsidRPr="00305014">
        <w:rPr>
          <w:rFonts w:ascii="Times New Roman" w:hAnsi="Times New Roman"/>
          <w:bCs/>
          <w:i/>
          <w:iCs/>
          <w:sz w:val="24"/>
          <w:szCs w:val="24"/>
          <w:lang w:val="pt-BR"/>
        </w:rPr>
        <w:t>parte”.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ste último princí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pi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ndica que se deve pensa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 particular em relação ao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glob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o local ao lado do universal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nossas experiências em relação aos desafios de toda a Igrej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Uma ten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nt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incultu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o</w:t>
      </w:r>
      <w:proofErr w:type="spellEnd"/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local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e sã global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z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o.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 vi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da comuni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a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r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rr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n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as pre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cup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ções concreta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senso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ser u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Ord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intern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ional presente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m diversos continent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.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3B39F3" w:rsidRPr="00305014">
        <w:rPr>
          <w:rFonts w:ascii="Times New Roman" w:hAnsi="Times New Roman"/>
          <w:bCs/>
          <w:sz w:val="24"/>
          <w:szCs w:val="24"/>
          <w:lang w:val="pt-BR"/>
        </w:rPr>
        <w:t>(c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>f. Papa Franc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i</w:t>
      </w:r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sco,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Evangeli</w:t>
      </w:r>
      <w:r w:rsidR="00766798" w:rsidRPr="00305014">
        <w:rPr>
          <w:rFonts w:ascii="Times New Roman" w:hAnsi="Times New Roman"/>
          <w:bCs/>
          <w:i/>
          <w:sz w:val="24"/>
          <w:szCs w:val="24"/>
          <w:lang w:val="pt-BR"/>
        </w:rPr>
        <w:t>i</w:t>
      </w:r>
      <w:proofErr w:type="spellEnd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 xml:space="preserve"> </w:t>
      </w:r>
      <w:proofErr w:type="spellStart"/>
      <w:r w:rsidR="00026B7A" w:rsidRPr="00305014">
        <w:rPr>
          <w:rFonts w:ascii="Times New Roman" w:hAnsi="Times New Roman"/>
          <w:bCs/>
          <w:i/>
          <w:sz w:val="24"/>
          <w:szCs w:val="24"/>
          <w:lang w:val="pt-BR"/>
        </w:rPr>
        <w:t>Gaudium</w:t>
      </w:r>
      <w:proofErr w:type="spellEnd"/>
      <w:r w:rsidR="00026B7A" w:rsidRPr="00305014">
        <w:rPr>
          <w:rFonts w:ascii="Times New Roman" w:hAnsi="Times New Roman"/>
          <w:bCs/>
          <w:sz w:val="24"/>
          <w:szCs w:val="24"/>
          <w:lang w:val="pt-BR"/>
        </w:rPr>
        <w:t xml:space="preserve"> 234-237).</w:t>
      </w:r>
    </w:p>
    <w:p w:rsidR="00F6202F" w:rsidRPr="00305014" w:rsidRDefault="00F6202F" w:rsidP="00F6202F">
      <w:pPr>
        <w:pStyle w:val="Paragrafoelenco"/>
        <w:jc w:val="both"/>
        <w:rPr>
          <w:rFonts w:ascii="Times New Roman" w:hAnsi="Times New Roman"/>
          <w:szCs w:val="24"/>
          <w:lang w:val="pt-BR"/>
        </w:rPr>
      </w:pPr>
    </w:p>
    <w:p w:rsidR="00252716" w:rsidRPr="00305014" w:rsidRDefault="00726C47" w:rsidP="00252716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Estam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dispost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os 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ace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tar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e dar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temp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à r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fle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xão, a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diá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logo, 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 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ncontro?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Queremos realmente favorecer a escuta recíproca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, um âmbito de confiança para nos expressarm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apa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zes de administrar 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conflit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?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Buscamos uma unidade reconciliad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?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o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mo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 consciente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de que esta é a forma d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fa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ze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 xml:space="preserve"> penitênci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h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je, um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a ver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dadeira exigência de conversã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o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, uma ascese p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r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air de nós mesmos</w:t>
      </w:r>
      <w:r w:rsidR="00232231" w:rsidRPr="00305014">
        <w:rPr>
          <w:rFonts w:ascii="Times New Roman" w:hAnsi="Times New Roman"/>
          <w:bCs/>
          <w:sz w:val="24"/>
          <w:szCs w:val="24"/>
          <w:lang w:val="pt-BR"/>
        </w:rPr>
        <w:t>?</w:t>
      </w:r>
    </w:p>
    <w:p w:rsidR="00026B7A" w:rsidRPr="00305014" w:rsidRDefault="00026B7A" w:rsidP="00026B7A">
      <w:pPr>
        <w:pStyle w:val="Paragrafoelenco"/>
        <w:ind w:left="360"/>
        <w:jc w:val="both"/>
        <w:rPr>
          <w:rFonts w:ascii="Times New Roman" w:hAnsi="Times New Roman"/>
          <w:bCs/>
          <w:szCs w:val="24"/>
          <w:lang w:val="pt-BR"/>
        </w:rPr>
      </w:pPr>
    </w:p>
    <w:p w:rsidR="00232231" w:rsidRPr="00305014" w:rsidRDefault="00232231" w:rsidP="00232231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bCs/>
          <w:sz w:val="24"/>
          <w:szCs w:val="24"/>
          <w:lang w:val="pt-BR"/>
        </w:rPr>
        <w:t>Se f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izermos o caminho com estes quatro princí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pi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os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, “pa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 xml:space="preserve">z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e be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”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se tornaria mais do que uma tradicional saudação franciscana, um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a 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 xml:space="preserve">opção de vida, uma contribuição 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concret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a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 xml:space="preserve"> a u</w:t>
      </w:r>
      <w:r w:rsidR="00BC2C70" w:rsidRPr="00305014">
        <w:rPr>
          <w:rFonts w:ascii="Times New Roman" w:hAnsi="Times New Roman"/>
          <w:bCs/>
          <w:sz w:val="24"/>
          <w:szCs w:val="24"/>
          <w:lang w:val="pt-BR"/>
        </w:rPr>
        <w:t>m mundo pacificad</w:t>
      </w:r>
      <w:r w:rsidRPr="00305014">
        <w:rPr>
          <w:rFonts w:ascii="Times New Roman" w:hAnsi="Times New Roman"/>
          <w:bCs/>
          <w:sz w:val="24"/>
          <w:szCs w:val="24"/>
          <w:lang w:val="pt-BR"/>
        </w:rPr>
        <w:t>o.</w:t>
      </w:r>
    </w:p>
    <w:p w:rsidR="00901B39" w:rsidRPr="00305014" w:rsidRDefault="00901B39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9A6C53" w:rsidRPr="00305014" w:rsidRDefault="007260DD" w:rsidP="007A4A94">
      <w:pPr>
        <w:pStyle w:val="Paragrafoelenco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pt-BR"/>
        </w:rPr>
      </w:pPr>
      <w:r w:rsidRPr="00305014">
        <w:rPr>
          <w:rFonts w:ascii="Times New Roman" w:hAnsi="Times New Roman"/>
          <w:b/>
          <w:sz w:val="24"/>
          <w:szCs w:val="24"/>
          <w:lang w:val="pt-BR"/>
        </w:rPr>
        <w:t>Conclusã</w:t>
      </w:r>
      <w:r w:rsidR="00400E49" w:rsidRPr="00305014">
        <w:rPr>
          <w:rFonts w:ascii="Times New Roman" w:hAnsi="Times New Roman"/>
          <w:b/>
          <w:sz w:val="24"/>
          <w:szCs w:val="24"/>
          <w:lang w:val="pt-BR"/>
        </w:rPr>
        <w:t>o</w:t>
      </w:r>
    </w:p>
    <w:p w:rsidR="0012269F" w:rsidRPr="00305014" w:rsidRDefault="00BC2C70" w:rsidP="00D41102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t xml:space="preserve">Estou certo de que a sua sabedoria </w:t>
      </w:r>
      <w:r w:rsidR="0066402C" w:rsidRPr="00305014">
        <w:rPr>
          <w:rFonts w:ascii="Times New Roman" w:hAnsi="Times New Roman"/>
          <w:sz w:val="24"/>
          <w:szCs w:val="24"/>
          <w:lang w:val="pt-BR"/>
        </w:rPr>
        <w:t>contemplativa</w:t>
      </w:r>
      <w:r w:rsidR="00400E49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lhes tornará capazes de ser fiéis ao </w:t>
      </w:r>
      <w:r w:rsidR="00901B39" w:rsidRPr="00305014">
        <w:rPr>
          <w:rFonts w:ascii="Times New Roman" w:hAnsi="Times New Roman"/>
          <w:sz w:val="24"/>
          <w:szCs w:val="24"/>
          <w:lang w:val="pt-BR"/>
        </w:rPr>
        <w:t xml:space="preserve">carisma na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mais sã </w:t>
      </w:r>
      <w:r w:rsidR="00400E49" w:rsidRPr="00305014">
        <w:rPr>
          <w:rFonts w:ascii="Times New Roman" w:hAnsi="Times New Roman"/>
          <w:sz w:val="24"/>
          <w:szCs w:val="24"/>
          <w:lang w:val="pt-BR"/>
        </w:rPr>
        <w:t>tradi</w:t>
      </w:r>
      <w:r w:rsidRPr="00305014">
        <w:rPr>
          <w:rFonts w:ascii="Times New Roman" w:hAnsi="Times New Roman"/>
          <w:sz w:val="24"/>
          <w:szCs w:val="24"/>
          <w:lang w:val="pt-BR"/>
        </w:rPr>
        <w:t>ção da Ordem, abrindo-se à novidade e às exigências de hoje. O</w:t>
      </w:r>
      <w:r w:rsidR="004B27D3" w:rsidRPr="00305014">
        <w:rPr>
          <w:rFonts w:ascii="Times New Roman" w:hAnsi="Times New Roman"/>
          <w:sz w:val="24"/>
          <w:szCs w:val="24"/>
          <w:lang w:val="pt-BR"/>
        </w:rPr>
        <w:t xml:space="preserve"> nos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so </w:t>
      </w:r>
      <w:r w:rsidR="004B27D3" w:rsidRPr="00305014">
        <w:rPr>
          <w:rFonts w:ascii="Times New Roman" w:hAnsi="Times New Roman"/>
          <w:sz w:val="24"/>
          <w:szCs w:val="24"/>
          <w:lang w:val="pt-BR"/>
        </w:rPr>
        <w:t xml:space="preserve">grande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desafio é não perder a identidade, mas viver em </w:t>
      </w:r>
      <w:r w:rsidR="00901B39" w:rsidRPr="00305014">
        <w:rPr>
          <w:rFonts w:ascii="Times New Roman" w:hAnsi="Times New Roman"/>
          <w:sz w:val="24"/>
          <w:szCs w:val="24"/>
          <w:lang w:val="pt-BR"/>
        </w:rPr>
        <w:t>co</w:t>
      </w:r>
      <w:r w:rsidRPr="00305014">
        <w:rPr>
          <w:rFonts w:ascii="Times New Roman" w:hAnsi="Times New Roman"/>
          <w:sz w:val="24"/>
          <w:szCs w:val="24"/>
          <w:lang w:val="pt-BR"/>
        </w:rPr>
        <w:t>nstante re</w:t>
      </w:r>
      <w:r w:rsidR="00901B39" w:rsidRPr="00305014">
        <w:rPr>
          <w:rFonts w:ascii="Times New Roman" w:hAnsi="Times New Roman"/>
          <w:sz w:val="24"/>
          <w:szCs w:val="24"/>
          <w:lang w:val="pt-BR"/>
        </w:rPr>
        <w:t>forma.</w:t>
      </w:r>
      <w:r w:rsidR="00D41102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>Estou convic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to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, car</w:t>
      </w:r>
      <w:r w:rsidRPr="00305014">
        <w:rPr>
          <w:rFonts w:ascii="Times New Roman" w:hAnsi="Times New Roman"/>
          <w:sz w:val="24"/>
          <w:szCs w:val="24"/>
          <w:lang w:val="pt-BR"/>
        </w:rPr>
        <w:t>as irmãs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,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>de que a reflexão pessoal, o diálogo ab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erto e sincero</w:t>
      </w:r>
      <w:r w:rsidRPr="00305014">
        <w:rPr>
          <w:rFonts w:ascii="Times New Roman" w:hAnsi="Times New Roman"/>
          <w:sz w:val="24"/>
          <w:szCs w:val="24"/>
          <w:lang w:val="pt-BR"/>
        </w:rPr>
        <w:t>, no respeito recí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proco, </w:t>
      </w:r>
      <w:r w:rsidRPr="00305014">
        <w:rPr>
          <w:rFonts w:ascii="Times New Roman" w:hAnsi="Times New Roman"/>
          <w:sz w:val="24"/>
          <w:szCs w:val="24"/>
          <w:lang w:val="pt-BR"/>
        </w:rPr>
        <w:t>em postura contemplativa, pa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r</w:t>
      </w:r>
      <w:r w:rsidRPr="00305014">
        <w:rPr>
          <w:rFonts w:ascii="Times New Roman" w:hAnsi="Times New Roman"/>
          <w:sz w:val="24"/>
          <w:szCs w:val="24"/>
          <w:lang w:val="pt-BR"/>
        </w:rPr>
        <w:t>a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>tornar visíveis as riquezas comuns e as diversidades que tornam bela a pró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pria </w:t>
      </w:r>
      <w:r w:rsidRPr="00305014">
        <w:rPr>
          <w:rFonts w:ascii="Times New Roman" w:hAnsi="Times New Roman"/>
          <w:sz w:val="24"/>
          <w:szCs w:val="24"/>
          <w:lang w:val="pt-BR"/>
        </w:rPr>
        <w:t>e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specifici</w:t>
      </w:r>
      <w:r w:rsidRPr="00305014">
        <w:rPr>
          <w:rFonts w:ascii="Times New Roman" w:hAnsi="Times New Roman"/>
          <w:sz w:val="24"/>
          <w:szCs w:val="24"/>
          <w:lang w:val="pt-BR"/>
        </w:rPr>
        <w:t>dade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verossímil o testemunho 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d</w:t>
      </w:r>
      <w:r w:rsidRPr="00305014">
        <w:rPr>
          <w:rFonts w:ascii="Times New Roman" w:hAnsi="Times New Roman"/>
          <w:sz w:val="24"/>
          <w:szCs w:val="24"/>
          <w:lang w:val="pt-BR"/>
        </w:rPr>
        <w:t>a comunhã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o vi</w:t>
      </w:r>
      <w:r w:rsidRPr="00305014">
        <w:rPr>
          <w:rFonts w:ascii="Times New Roman" w:hAnsi="Times New Roman"/>
          <w:sz w:val="24"/>
          <w:szCs w:val="24"/>
          <w:lang w:val="pt-BR"/>
        </w:rPr>
        <w:t>vida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>em Deus</w:t>
      </w:r>
      <w:r w:rsidR="001F7C80">
        <w:rPr>
          <w:rFonts w:ascii="Times New Roman" w:hAnsi="Times New Roman"/>
          <w:sz w:val="24"/>
          <w:szCs w:val="24"/>
          <w:lang w:val="pt-BR"/>
        </w:rPr>
        <w:t>,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 xml:space="preserve">e </w:t>
      </w:r>
      <w:r w:rsidRPr="00305014">
        <w:rPr>
          <w:rFonts w:ascii="Times New Roman" w:hAnsi="Times New Roman"/>
          <w:sz w:val="24"/>
          <w:szCs w:val="24"/>
          <w:lang w:val="pt-BR"/>
        </w:rPr>
        <w:t>as re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spost</w:t>
      </w:r>
      <w:r w:rsidRPr="00305014">
        <w:rPr>
          <w:rFonts w:ascii="Times New Roman" w:hAnsi="Times New Roman"/>
          <w:sz w:val="24"/>
          <w:szCs w:val="24"/>
          <w:lang w:val="pt-BR"/>
        </w:rPr>
        <w:t>as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que </w:t>
      </w:r>
      <w:r w:rsidR="00962981">
        <w:rPr>
          <w:rFonts w:ascii="Times New Roman" w:hAnsi="Times New Roman"/>
          <w:sz w:val="24"/>
          <w:szCs w:val="24"/>
          <w:lang w:val="pt-BR"/>
        </w:rPr>
        <w:t>enviarão</w:t>
      </w:r>
      <w:r w:rsidR="00404A92" w:rsidRPr="00305014">
        <w:rPr>
          <w:rFonts w:ascii="Times New Roman" w:hAnsi="Times New Roman"/>
          <w:sz w:val="24"/>
          <w:szCs w:val="24"/>
          <w:lang w:val="pt-BR"/>
        </w:rPr>
        <w:t xml:space="preserve"> à Comissã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o</w:t>
      </w:r>
      <w:r w:rsidR="00404A92" w:rsidRPr="00305014">
        <w:rPr>
          <w:rFonts w:ascii="Times New Roman" w:hAnsi="Times New Roman"/>
          <w:sz w:val="24"/>
          <w:szCs w:val="24"/>
          <w:lang w:val="pt-BR"/>
        </w:rPr>
        <w:t xml:space="preserve"> preparató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ria</w:t>
      </w:r>
      <w:r w:rsidR="00135543">
        <w:rPr>
          <w:rFonts w:ascii="Times New Roman" w:hAnsi="Times New Roman"/>
          <w:sz w:val="24"/>
          <w:szCs w:val="24"/>
          <w:lang w:val="pt-BR"/>
        </w:rPr>
        <w:t>,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04A92" w:rsidRPr="00305014">
        <w:rPr>
          <w:rFonts w:ascii="Times New Roman" w:hAnsi="Times New Roman"/>
          <w:sz w:val="24"/>
          <w:szCs w:val="24"/>
          <w:lang w:val="pt-BR"/>
        </w:rPr>
        <w:t>trarão um dinamismo de re</w:t>
      </w:r>
      <w:r w:rsidR="00210CEF" w:rsidRPr="00305014">
        <w:rPr>
          <w:rFonts w:ascii="Times New Roman" w:hAnsi="Times New Roman"/>
          <w:sz w:val="24"/>
          <w:szCs w:val="24"/>
          <w:lang w:val="pt-BR"/>
        </w:rPr>
        <w:t>nova</w:t>
      </w:r>
      <w:r w:rsidR="00404A92" w:rsidRPr="00305014">
        <w:rPr>
          <w:rFonts w:ascii="Times New Roman" w:hAnsi="Times New Roman"/>
          <w:sz w:val="24"/>
          <w:szCs w:val="24"/>
          <w:lang w:val="pt-BR"/>
        </w:rPr>
        <w:t>ção</w:t>
      </w:r>
      <w:r w:rsidR="004B27D3" w:rsidRPr="00305014">
        <w:rPr>
          <w:rFonts w:ascii="Times New Roman" w:hAnsi="Times New Roman"/>
          <w:sz w:val="24"/>
          <w:szCs w:val="24"/>
          <w:lang w:val="pt-BR"/>
        </w:rPr>
        <w:t>.</w:t>
      </w:r>
      <w:bookmarkStart w:id="0" w:name="_GoBack"/>
      <w:bookmarkEnd w:id="0"/>
    </w:p>
    <w:p w:rsidR="00400E49" w:rsidRPr="00305014" w:rsidRDefault="00404A92" w:rsidP="00D41102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lastRenderedPageBreak/>
        <w:t>Di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 xml:space="preserve">to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isto, não 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 xml:space="preserve">resta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senão confiar os pensamentos e as intenções à 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>M</w:t>
      </w:r>
      <w:r w:rsidRPr="00305014">
        <w:rPr>
          <w:rFonts w:ascii="Times New Roman" w:hAnsi="Times New Roman"/>
          <w:sz w:val="24"/>
          <w:szCs w:val="24"/>
          <w:lang w:val="pt-BR"/>
        </w:rPr>
        <w:t>ãe de Deus</w:t>
      </w:r>
      <w:r w:rsidR="00E66362">
        <w:rPr>
          <w:rFonts w:ascii="Times New Roman" w:hAnsi="Times New Roman"/>
          <w:sz w:val="24"/>
          <w:szCs w:val="24"/>
          <w:lang w:val="pt-BR"/>
        </w:rPr>
        <w:t>,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 pa</w:t>
      </w:r>
      <w:r w:rsidR="00EC1129" w:rsidRPr="00305014">
        <w:rPr>
          <w:rFonts w:ascii="Times New Roman" w:hAnsi="Times New Roman"/>
          <w:sz w:val="24"/>
          <w:szCs w:val="24"/>
          <w:lang w:val="pt-BR"/>
        </w:rPr>
        <w:t>r</w:t>
      </w:r>
      <w:r w:rsidRPr="00305014">
        <w:rPr>
          <w:rFonts w:ascii="Times New Roman" w:hAnsi="Times New Roman"/>
          <w:sz w:val="24"/>
          <w:szCs w:val="24"/>
          <w:lang w:val="pt-BR"/>
        </w:rPr>
        <w:t>a que lhes ajude a discernir o melhor para sua vid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 xml:space="preserve">a, </w:t>
      </w:r>
      <w:r w:rsidR="009125DB" w:rsidRPr="00305014">
        <w:rPr>
          <w:rFonts w:ascii="Times New Roman" w:hAnsi="Times New Roman"/>
          <w:sz w:val="24"/>
          <w:szCs w:val="24"/>
          <w:lang w:val="pt-BR"/>
        </w:rPr>
        <w:t>se</w:t>
      </w:r>
      <w:r w:rsidRPr="00305014">
        <w:rPr>
          <w:rFonts w:ascii="Times New Roman" w:hAnsi="Times New Roman"/>
          <w:sz w:val="24"/>
          <w:szCs w:val="24"/>
          <w:lang w:val="pt-BR"/>
        </w:rPr>
        <w:t>gu</w:t>
      </w:r>
      <w:r w:rsidR="009125DB" w:rsidRPr="00305014">
        <w:rPr>
          <w:rFonts w:ascii="Times New Roman" w:hAnsi="Times New Roman"/>
          <w:sz w:val="24"/>
          <w:szCs w:val="24"/>
          <w:lang w:val="pt-BR"/>
        </w:rPr>
        <w:t>ndo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125DB" w:rsidRPr="00305014">
        <w:rPr>
          <w:rFonts w:ascii="Times New Roman" w:hAnsi="Times New Roman"/>
          <w:sz w:val="24"/>
          <w:szCs w:val="24"/>
          <w:lang w:val="pt-BR"/>
        </w:rPr>
        <w:t>o</w:t>
      </w:r>
      <w:r w:rsidR="0012269F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5014">
        <w:rPr>
          <w:rFonts w:ascii="Times New Roman" w:hAnsi="Times New Roman"/>
          <w:sz w:val="24"/>
          <w:szCs w:val="24"/>
          <w:lang w:val="pt-BR"/>
        </w:rPr>
        <w:t>espí</w:t>
      </w:r>
      <w:r w:rsidR="0012269F" w:rsidRPr="00305014">
        <w:rPr>
          <w:rFonts w:ascii="Times New Roman" w:hAnsi="Times New Roman"/>
          <w:sz w:val="24"/>
          <w:szCs w:val="24"/>
          <w:lang w:val="pt-BR"/>
        </w:rPr>
        <w:t>rito d</w:t>
      </w:r>
      <w:r w:rsidRPr="00305014">
        <w:rPr>
          <w:rFonts w:ascii="Times New Roman" w:hAnsi="Times New Roman"/>
          <w:sz w:val="24"/>
          <w:szCs w:val="24"/>
          <w:lang w:val="pt-BR"/>
        </w:rPr>
        <w:t>o Evangelho na verdade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na 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>cari</w:t>
      </w:r>
      <w:r w:rsidRPr="00305014">
        <w:rPr>
          <w:rFonts w:ascii="Times New Roman" w:hAnsi="Times New Roman"/>
          <w:sz w:val="24"/>
          <w:szCs w:val="24"/>
          <w:lang w:val="pt-BR"/>
        </w:rPr>
        <w:t>dade</w:t>
      </w:r>
      <w:r w:rsidR="009F5F21" w:rsidRPr="00305014">
        <w:rPr>
          <w:rFonts w:ascii="Times New Roman" w:hAnsi="Times New Roman"/>
          <w:sz w:val="24"/>
          <w:szCs w:val="24"/>
          <w:lang w:val="pt-BR"/>
        </w:rPr>
        <w:t>.</w:t>
      </w:r>
    </w:p>
    <w:p w:rsidR="00901B39" w:rsidRPr="00305014" w:rsidRDefault="00901B39" w:rsidP="00953C67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t xml:space="preserve">Invoco 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sobre cada uma de vocês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, e </w:t>
      </w:r>
      <w:r w:rsidR="00EC1129" w:rsidRPr="00305014">
        <w:rPr>
          <w:rFonts w:ascii="Times New Roman" w:hAnsi="Times New Roman"/>
          <w:sz w:val="24"/>
          <w:szCs w:val="24"/>
          <w:lang w:val="pt-BR"/>
        </w:rPr>
        <w:t>s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obre cada comunidade, o dom do discernimento, fruto mad</w:t>
      </w:r>
      <w:r w:rsidRPr="00305014">
        <w:rPr>
          <w:rFonts w:ascii="Times New Roman" w:hAnsi="Times New Roman"/>
          <w:sz w:val="24"/>
          <w:szCs w:val="24"/>
          <w:lang w:val="pt-BR"/>
        </w:rPr>
        <w:t xml:space="preserve">uro 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d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o Espí</w:t>
      </w:r>
      <w:r w:rsidR="00953C67" w:rsidRPr="00305014">
        <w:rPr>
          <w:rFonts w:ascii="Times New Roman" w:hAnsi="Times New Roman"/>
          <w:sz w:val="24"/>
          <w:szCs w:val="24"/>
          <w:lang w:val="pt-BR"/>
        </w:rPr>
        <w:t>rito divino</w:t>
      </w:r>
      <w:r w:rsidR="00EC1129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em nós</w:t>
      </w:r>
      <w:r w:rsidR="00EC1129" w:rsidRPr="00305014">
        <w:rPr>
          <w:rFonts w:ascii="Times New Roman" w:hAnsi="Times New Roman"/>
          <w:sz w:val="24"/>
          <w:szCs w:val="24"/>
          <w:lang w:val="pt-BR"/>
        </w:rPr>
        <w:t>, p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>oi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s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 xml:space="preserve"> “</w:t>
      </w:r>
      <w:r w:rsidR="0077769A" w:rsidRPr="00305014">
        <w:rPr>
          <w:rFonts w:ascii="Times New Roman" w:hAnsi="Times New Roman"/>
          <w:sz w:val="24"/>
          <w:szCs w:val="24"/>
          <w:lang w:val="pt-BR"/>
        </w:rPr>
        <w:t>desposastes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769A" w:rsidRPr="00305014">
        <w:rPr>
          <w:rFonts w:ascii="Times New Roman" w:hAnsi="Times New Roman"/>
          <w:sz w:val="24"/>
          <w:szCs w:val="24"/>
          <w:lang w:val="pt-BR"/>
        </w:rPr>
        <w:t>o Espí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>rito Santo”</w:t>
      </w:r>
      <w:r w:rsidR="00B72B22" w:rsidRPr="0030501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C4D79" w:rsidRPr="00305014">
        <w:rPr>
          <w:rFonts w:ascii="Times New Roman" w:hAnsi="Times New Roman"/>
          <w:sz w:val="24"/>
          <w:szCs w:val="24"/>
          <w:lang w:val="pt-BR"/>
        </w:rPr>
        <w:t>(São Franci</w:t>
      </w:r>
      <w:r w:rsidR="00B72B22" w:rsidRPr="00305014">
        <w:rPr>
          <w:rFonts w:ascii="Times New Roman" w:hAnsi="Times New Roman"/>
          <w:sz w:val="24"/>
          <w:szCs w:val="24"/>
          <w:lang w:val="pt-BR"/>
        </w:rPr>
        <w:t xml:space="preserve">sco, </w:t>
      </w:r>
      <w:r w:rsidR="00B72B22" w:rsidRPr="00305014">
        <w:rPr>
          <w:rFonts w:ascii="Times New Roman" w:hAnsi="Times New Roman"/>
          <w:i/>
          <w:sz w:val="24"/>
          <w:szCs w:val="24"/>
          <w:lang w:val="pt-BR"/>
        </w:rPr>
        <w:t>Forma d</w:t>
      </w:r>
      <w:r w:rsidR="003C4D79" w:rsidRPr="00305014">
        <w:rPr>
          <w:rFonts w:ascii="Times New Roman" w:hAnsi="Times New Roman"/>
          <w:i/>
          <w:sz w:val="24"/>
          <w:szCs w:val="24"/>
          <w:lang w:val="pt-BR"/>
        </w:rPr>
        <w:t>e vida dad</w:t>
      </w:r>
      <w:r w:rsidR="00B72B22" w:rsidRPr="00305014">
        <w:rPr>
          <w:rFonts w:ascii="Times New Roman" w:hAnsi="Times New Roman"/>
          <w:i/>
          <w:sz w:val="24"/>
          <w:szCs w:val="24"/>
          <w:lang w:val="pt-BR"/>
        </w:rPr>
        <w:t xml:space="preserve">a a </w:t>
      </w:r>
      <w:r w:rsidR="003C4D79" w:rsidRPr="00305014">
        <w:rPr>
          <w:rFonts w:ascii="Times New Roman" w:hAnsi="Times New Roman"/>
          <w:i/>
          <w:sz w:val="24"/>
          <w:szCs w:val="24"/>
          <w:lang w:val="pt-BR"/>
        </w:rPr>
        <w:t>Santa</w:t>
      </w:r>
      <w:r w:rsidR="00B72B22" w:rsidRPr="00305014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3C4D79" w:rsidRPr="00305014">
        <w:rPr>
          <w:rFonts w:ascii="Times New Roman" w:hAnsi="Times New Roman"/>
          <w:i/>
          <w:sz w:val="24"/>
          <w:szCs w:val="24"/>
          <w:lang w:val="pt-BR"/>
        </w:rPr>
        <w:t>Cl</w:t>
      </w:r>
      <w:r w:rsidR="00B72B22" w:rsidRPr="00305014">
        <w:rPr>
          <w:rFonts w:ascii="Times New Roman" w:hAnsi="Times New Roman"/>
          <w:i/>
          <w:sz w:val="24"/>
          <w:szCs w:val="24"/>
          <w:lang w:val="pt-BR"/>
        </w:rPr>
        <w:t>ara</w:t>
      </w:r>
      <w:r w:rsidR="00B72B22" w:rsidRPr="00305014">
        <w:rPr>
          <w:rFonts w:ascii="Times New Roman" w:hAnsi="Times New Roman"/>
          <w:sz w:val="24"/>
          <w:szCs w:val="24"/>
          <w:lang w:val="pt-BR"/>
        </w:rPr>
        <w:t xml:space="preserve"> 1)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 xml:space="preserve">, certo </w:t>
      </w:r>
      <w:r w:rsidR="0077769A" w:rsidRPr="00305014">
        <w:rPr>
          <w:rFonts w:ascii="Times New Roman" w:hAnsi="Times New Roman"/>
          <w:sz w:val="24"/>
          <w:szCs w:val="24"/>
          <w:lang w:val="pt-BR"/>
        </w:rPr>
        <w:t>de que seu Esposo não lhes faltará!</w:t>
      </w:r>
    </w:p>
    <w:p w:rsidR="00742A3F" w:rsidRDefault="00742A3F" w:rsidP="00953C67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t>Fraterna</w:t>
      </w:r>
      <w:r w:rsidR="0033688F" w:rsidRPr="00305014">
        <w:rPr>
          <w:rFonts w:ascii="Times New Roman" w:hAnsi="Times New Roman"/>
          <w:sz w:val="24"/>
          <w:szCs w:val="24"/>
          <w:lang w:val="pt-BR"/>
        </w:rPr>
        <w:t>l</w:t>
      </w:r>
      <w:r w:rsidR="001349E8">
        <w:rPr>
          <w:rFonts w:ascii="Times New Roman" w:hAnsi="Times New Roman"/>
          <w:sz w:val="24"/>
          <w:szCs w:val="24"/>
          <w:lang w:val="pt-BR"/>
        </w:rPr>
        <w:t>mente,</w:t>
      </w:r>
    </w:p>
    <w:p w:rsidR="001349E8" w:rsidRPr="00305014" w:rsidRDefault="001349E8" w:rsidP="00953C67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742A3F" w:rsidRPr="00305014" w:rsidRDefault="009125DB" w:rsidP="009125DB">
      <w:pPr>
        <w:spacing w:after="0"/>
        <w:ind w:left="5664"/>
        <w:jc w:val="center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t>F</w:t>
      </w:r>
      <w:r w:rsidR="00742A3F" w:rsidRPr="00305014">
        <w:rPr>
          <w:rFonts w:ascii="Times New Roman" w:hAnsi="Times New Roman"/>
          <w:sz w:val="24"/>
          <w:szCs w:val="24"/>
          <w:lang w:val="pt-BR"/>
        </w:rPr>
        <w:t>r. Mauro</w:t>
      </w:r>
      <w:r w:rsidR="004B27D3" w:rsidRPr="00305014">
        <w:rPr>
          <w:lang w:val="pt-BR"/>
        </w:rPr>
        <w:t xml:space="preserve"> </w:t>
      </w:r>
      <w:r w:rsidR="004B27D3" w:rsidRPr="00305014">
        <w:rPr>
          <w:rFonts w:ascii="Times New Roman" w:hAnsi="Times New Roman"/>
          <w:sz w:val="24"/>
          <w:szCs w:val="24"/>
          <w:lang w:val="pt-BR"/>
        </w:rPr>
        <w:t>Jöhri</w:t>
      </w:r>
    </w:p>
    <w:p w:rsidR="00742A3F" w:rsidRPr="00305014" w:rsidRDefault="00742A3F" w:rsidP="009125DB">
      <w:pPr>
        <w:spacing w:after="0"/>
        <w:ind w:left="5664"/>
        <w:jc w:val="center"/>
        <w:rPr>
          <w:rFonts w:ascii="Times New Roman" w:hAnsi="Times New Roman"/>
          <w:sz w:val="24"/>
          <w:szCs w:val="24"/>
          <w:lang w:val="pt-BR"/>
        </w:rPr>
      </w:pPr>
      <w:r w:rsidRPr="00305014">
        <w:rPr>
          <w:rFonts w:ascii="Times New Roman" w:hAnsi="Times New Roman"/>
          <w:sz w:val="24"/>
          <w:szCs w:val="24"/>
          <w:lang w:val="pt-BR"/>
        </w:rPr>
        <w:t xml:space="preserve">Ministro </w:t>
      </w:r>
      <w:r w:rsidR="0033688F" w:rsidRPr="00305014">
        <w:rPr>
          <w:rFonts w:ascii="Times New Roman" w:hAnsi="Times New Roman"/>
          <w:sz w:val="24"/>
          <w:szCs w:val="24"/>
          <w:lang w:val="pt-BR"/>
        </w:rPr>
        <w:t>G</w:t>
      </w:r>
      <w:r w:rsidRPr="00305014">
        <w:rPr>
          <w:rFonts w:ascii="Times New Roman" w:hAnsi="Times New Roman"/>
          <w:sz w:val="24"/>
          <w:szCs w:val="24"/>
          <w:lang w:val="pt-BR"/>
        </w:rPr>
        <w:t>eral</w:t>
      </w:r>
      <w:r w:rsidR="009125DB" w:rsidRPr="00305014">
        <w:rPr>
          <w:rFonts w:ascii="Times New Roman" w:hAnsi="Times New Roman"/>
          <w:sz w:val="24"/>
          <w:szCs w:val="24"/>
          <w:lang w:val="pt-BR"/>
        </w:rPr>
        <w:t xml:space="preserve"> OFMCap.</w:t>
      </w:r>
    </w:p>
    <w:sectPr w:rsidR="00742A3F" w:rsidRPr="00305014" w:rsidSect="00F6202F"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5AB"/>
    <w:multiLevelType w:val="multilevel"/>
    <w:tmpl w:val="4B9C0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90569E"/>
    <w:multiLevelType w:val="multilevel"/>
    <w:tmpl w:val="C9DCA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0416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C1819"/>
    <w:multiLevelType w:val="multilevel"/>
    <w:tmpl w:val="4B9C0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2C183B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4D4C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73D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B2205D"/>
    <w:multiLevelType w:val="hybridMultilevel"/>
    <w:tmpl w:val="1DF463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9164E"/>
    <w:multiLevelType w:val="multilevel"/>
    <w:tmpl w:val="FCCA6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pt-BR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153D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D4BBD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7F1854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493193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682389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F652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053426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FA5F71"/>
    <w:multiLevelType w:val="multilevel"/>
    <w:tmpl w:val="C9DCA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E023B6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5157B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17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283"/>
  <w:characterSpacingControl w:val="doNotCompress"/>
  <w:compat/>
  <w:rsids>
    <w:rsidRoot w:val="00232231"/>
    <w:rsid w:val="000100D3"/>
    <w:rsid w:val="000122ED"/>
    <w:rsid w:val="000176ED"/>
    <w:rsid w:val="0002696A"/>
    <w:rsid w:val="00026B7A"/>
    <w:rsid w:val="00030639"/>
    <w:rsid w:val="000379A3"/>
    <w:rsid w:val="00045E96"/>
    <w:rsid w:val="000461E6"/>
    <w:rsid w:val="000536F6"/>
    <w:rsid w:val="00063584"/>
    <w:rsid w:val="00077F42"/>
    <w:rsid w:val="00095790"/>
    <w:rsid w:val="000C4A77"/>
    <w:rsid w:val="000C5838"/>
    <w:rsid w:val="001028DD"/>
    <w:rsid w:val="0012269F"/>
    <w:rsid w:val="001349E8"/>
    <w:rsid w:val="00135543"/>
    <w:rsid w:val="001418B3"/>
    <w:rsid w:val="00145212"/>
    <w:rsid w:val="00146346"/>
    <w:rsid w:val="001758CC"/>
    <w:rsid w:val="001C4114"/>
    <w:rsid w:val="001F7429"/>
    <w:rsid w:val="001F7C80"/>
    <w:rsid w:val="00210CEF"/>
    <w:rsid w:val="00232231"/>
    <w:rsid w:val="00252716"/>
    <w:rsid w:val="00266BF7"/>
    <w:rsid w:val="002751AE"/>
    <w:rsid w:val="0029506B"/>
    <w:rsid w:val="002A1D20"/>
    <w:rsid w:val="002B0541"/>
    <w:rsid w:val="002B583E"/>
    <w:rsid w:val="002D15EE"/>
    <w:rsid w:val="002F1A5A"/>
    <w:rsid w:val="002F43B5"/>
    <w:rsid w:val="00305014"/>
    <w:rsid w:val="003114E3"/>
    <w:rsid w:val="003115F3"/>
    <w:rsid w:val="00336152"/>
    <w:rsid w:val="0033688F"/>
    <w:rsid w:val="0034040C"/>
    <w:rsid w:val="00342D54"/>
    <w:rsid w:val="003519F5"/>
    <w:rsid w:val="003644BD"/>
    <w:rsid w:val="00374000"/>
    <w:rsid w:val="00390770"/>
    <w:rsid w:val="003A1226"/>
    <w:rsid w:val="003B39F3"/>
    <w:rsid w:val="003C4D79"/>
    <w:rsid w:val="003D51BC"/>
    <w:rsid w:val="003E1080"/>
    <w:rsid w:val="00400E49"/>
    <w:rsid w:val="00404A92"/>
    <w:rsid w:val="00406960"/>
    <w:rsid w:val="004422B2"/>
    <w:rsid w:val="00455673"/>
    <w:rsid w:val="00477969"/>
    <w:rsid w:val="004827C1"/>
    <w:rsid w:val="00483F35"/>
    <w:rsid w:val="00494EE9"/>
    <w:rsid w:val="00497379"/>
    <w:rsid w:val="00497451"/>
    <w:rsid w:val="004B27D3"/>
    <w:rsid w:val="004C3B89"/>
    <w:rsid w:val="004C617C"/>
    <w:rsid w:val="004E357B"/>
    <w:rsid w:val="004F6FD7"/>
    <w:rsid w:val="00523EC0"/>
    <w:rsid w:val="005440EC"/>
    <w:rsid w:val="00561355"/>
    <w:rsid w:val="00564CCD"/>
    <w:rsid w:val="005738D4"/>
    <w:rsid w:val="0057768A"/>
    <w:rsid w:val="00587D57"/>
    <w:rsid w:val="005A44DB"/>
    <w:rsid w:val="005B7C60"/>
    <w:rsid w:val="005C3080"/>
    <w:rsid w:val="00612955"/>
    <w:rsid w:val="006166F5"/>
    <w:rsid w:val="00632D7B"/>
    <w:rsid w:val="00635059"/>
    <w:rsid w:val="0066402C"/>
    <w:rsid w:val="00664DC8"/>
    <w:rsid w:val="006817DE"/>
    <w:rsid w:val="00690CA5"/>
    <w:rsid w:val="006A6418"/>
    <w:rsid w:val="006C7C6D"/>
    <w:rsid w:val="006F6412"/>
    <w:rsid w:val="00721B86"/>
    <w:rsid w:val="0072532B"/>
    <w:rsid w:val="007260DD"/>
    <w:rsid w:val="00726C47"/>
    <w:rsid w:val="0073618C"/>
    <w:rsid w:val="0073645F"/>
    <w:rsid w:val="007415BB"/>
    <w:rsid w:val="00742A3F"/>
    <w:rsid w:val="00746481"/>
    <w:rsid w:val="00752615"/>
    <w:rsid w:val="00766798"/>
    <w:rsid w:val="00772DB8"/>
    <w:rsid w:val="007768F1"/>
    <w:rsid w:val="0077769A"/>
    <w:rsid w:val="00785F5B"/>
    <w:rsid w:val="00790184"/>
    <w:rsid w:val="007939B6"/>
    <w:rsid w:val="0079764D"/>
    <w:rsid w:val="007A4A94"/>
    <w:rsid w:val="007A5EB8"/>
    <w:rsid w:val="007C270E"/>
    <w:rsid w:val="007D0C85"/>
    <w:rsid w:val="007D14E2"/>
    <w:rsid w:val="007D7CFC"/>
    <w:rsid w:val="007F4333"/>
    <w:rsid w:val="00800072"/>
    <w:rsid w:val="00806383"/>
    <w:rsid w:val="00827CBC"/>
    <w:rsid w:val="00896598"/>
    <w:rsid w:val="008C1E6F"/>
    <w:rsid w:val="008E1B6C"/>
    <w:rsid w:val="008E341A"/>
    <w:rsid w:val="00901B39"/>
    <w:rsid w:val="00903EC8"/>
    <w:rsid w:val="009125DB"/>
    <w:rsid w:val="00933C1F"/>
    <w:rsid w:val="00953C67"/>
    <w:rsid w:val="00962981"/>
    <w:rsid w:val="0097237C"/>
    <w:rsid w:val="00996D77"/>
    <w:rsid w:val="009A4E3F"/>
    <w:rsid w:val="009A6C53"/>
    <w:rsid w:val="009B0016"/>
    <w:rsid w:val="009D1907"/>
    <w:rsid w:val="009D7347"/>
    <w:rsid w:val="009F0574"/>
    <w:rsid w:val="009F5F21"/>
    <w:rsid w:val="00A14CB0"/>
    <w:rsid w:val="00A24E06"/>
    <w:rsid w:val="00A36E8D"/>
    <w:rsid w:val="00A51E48"/>
    <w:rsid w:val="00A56D1D"/>
    <w:rsid w:val="00A66B9E"/>
    <w:rsid w:val="00A755C5"/>
    <w:rsid w:val="00AA59EF"/>
    <w:rsid w:val="00AB1509"/>
    <w:rsid w:val="00AD1C7C"/>
    <w:rsid w:val="00AE0395"/>
    <w:rsid w:val="00B251D1"/>
    <w:rsid w:val="00B33D2A"/>
    <w:rsid w:val="00B4564F"/>
    <w:rsid w:val="00B71FC1"/>
    <w:rsid w:val="00B72B22"/>
    <w:rsid w:val="00B74615"/>
    <w:rsid w:val="00B86726"/>
    <w:rsid w:val="00B968E3"/>
    <w:rsid w:val="00BA1576"/>
    <w:rsid w:val="00BB1084"/>
    <w:rsid w:val="00BC2C70"/>
    <w:rsid w:val="00BC6186"/>
    <w:rsid w:val="00BF1A5C"/>
    <w:rsid w:val="00C30BE7"/>
    <w:rsid w:val="00C40365"/>
    <w:rsid w:val="00C428DB"/>
    <w:rsid w:val="00C50853"/>
    <w:rsid w:val="00C52E8E"/>
    <w:rsid w:val="00C60744"/>
    <w:rsid w:val="00C651D3"/>
    <w:rsid w:val="00C84CC2"/>
    <w:rsid w:val="00C9245C"/>
    <w:rsid w:val="00CE5D6F"/>
    <w:rsid w:val="00CE7046"/>
    <w:rsid w:val="00CF32FB"/>
    <w:rsid w:val="00CF6F4C"/>
    <w:rsid w:val="00D03C27"/>
    <w:rsid w:val="00D1296A"/>
    <w:rsid w:val="00D21CFF"/>
    <w:rsid w:val="00D266D0"/>
    <w:rsid w:val="00D41102"/>
    <w:rsid w:val="00D4629E"/>
    <w:rsid w:val="00D6290F"/>
    <w:rsid w:val="00D700B7"/>
    <w:rsid w:val="00D76B90"/>
    <w:rsid w:val="00D81849"/>
    <w:rsid w:val="00D84BC3"/>
    <w:rsid w:val="00D84C9C"/>
    <w:rsid w:val="00D8616C"/>
    <w:rsid w:val="00D91A64"/>
    <w:rsid w:val="00DC6BB3"/>
    <w:rsid w:val="00DC733E"/>
    <w:rsid w:val="00DF0F25"/>
    <w:rsid w:val="00E02E11"/>
    <w:rsid w:val="00E15B2D"/>
    <w:rsid w:val="00E66362"/>
    <w:rsid w:val="00E67683"/>
    <w:rsid w:val="00E853B4"/>
    <w:rsid w:val="00E859D5"/>
    <w:rsid w:val="00EA5CBD"/>
    <w:rsid w:val="00EB71CE"/>
    <w:rsid w:val="00EC1129"/>
    <w:rsid w:val="00EC3C76"/>
    <w:rsid w:val="00ED2B48"/>
    <w:rsid w:val="00EF386C"/>
    <w:rsid w:val="00F6202F"/>
    <w:rsid w:val="00F814C8"/>
    <w:rsid w:val="00F81B15"/>
    <w:rsid w:val="00F9698D"/>
    <w:rsid w:val="00FA3424"/>
    <w:rsid w:val="00FB26CD"/>
    <w:rsid w:val="00FC38F8"/>
    <w:rsid w:val="00FE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231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2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2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2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231"/>
    <w:pPr>
      <w:ind w:left="720"/>
      <w:contextualSpacing/>
    </w:pPr>
  </w:style>
  <w:style w:type="paragraph" w:styleId="Nessunaspaziatura">
    <w:name w:val="No Spacing"/>
    <w:uiPriority w:val="1"/>
    <w:qFormat/>
    <w:rsid w:val="00232231"/>
    <w:pPr>
      <w:spacing w:after="0" w:line="240" w:lineRule="auto"/>
    </w:pPr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C52E8E"/>
    <w:rPr>
      <w:i/>
      <w:iCs/>
    </w:rPr>
  </w:style>
  <w:style w:type="character" w:customStyle="1" w:styleId="apple-converted-space">
    <w:name w:val="apple-converted-space"/>
    <w:basedOn w:val="Carpredefinitoparagrafo"/>
    <w:rsid w:val="008C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DB0A-2AE8-40C7-808C-7758CF6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ecta</dc:creator>
  <cp:lastModifiedBy>Clayton</cp:lastModifiedBy>
  <cp:revision>53</cp:revision>
  <dcterms:created xsi:type="dcterms:W3CDTF">2017-03-12T11:54:00Z</dcterms:created>
  <dcterms:modified xsi:type="dcterms:W3CDTF">2017-03-23T15:45:00Z</dcterms:modified>
</cp:coreProperties>
</file>